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B3" w:rsidRPr="00DF67F2" w:rsidRDefault="00CD1DB3" w:rsidP="00FE7C03">
      <w:pPr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DF67F2">
        <w:rPr>
          <w:rFonts w:ascii="Arial" w:hAnsi="Arial" w:cs="Arial"/>
          <w:b/>
        </w:rPr>
        <w:t>ANEXO II</w:t>
      </w:r>
    </w:p>
    <w:p w:rsidR="00CD1DB3" w:rsidRPr="00546D92" w:rsidRDefault="00CD1DB3" w:rsidP="00FE7C03">
      <w:pPr>
        <w:widowControl w:val="0"/>
        <w:jc w:val="center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jc w:val="center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>FORMULÁRIO DE INSCRIÇÃO</w:t>
      </w:r>
    </w:p>
    <w:p w:rsidR="00CD1DB3" w:rsidRPr="00DF67F2" w:rsidRDefault="00CD1DB3" w:rsidP="00FE7C03">
      <w:pPr>
        <w:widowControl w:val="0"/>
        <w:jc w:val="center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 xml:space="preserve">Processo Seletivo – Turma </w:t>
      </w:r>
      <w:r w:rsidR="00F574E0" w:rsidRPr="00DF67F2">
        <w:rPr>
          <w:rFonts w:ascii="Arial" w:hAnsi="Arial" w:cs="Arial"/>
          <w:b/>
          <w:bCs/>
        </w:rPr>
        <w:t>201</w:t>
      </w:r>
      <w:r w:rsidR="005673A1">
        <w:rPr>
          <w:rFonts w:ascii="Arial" w:hAnsi="Arial" w:cs="Arial"/>
          <w:b/>
          <w:bCs/>
        </w:rPr>
        <w:t>8</w:t>
      </w:r>
    </w:p>
    <w:p w:rsidR="00CD1DB3" w:rsidRPr="0035028F" w:rsidRDefault="00CD1DB3" w:rsidP="00FE7C03">
      <w:pPr>
        <w:widowControl w:val="0"/>
        <w:jc w:val="center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>1. Dados Pessoai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46"/>
        <w:gridCol w:w="517"/>
        <w:gridCol w:w="1851"/>
        <w:gridCol w:w="1035"/>
        <w:gridCol w:w="1363"/>
      </w:tblGrid>
      <w:tr w:rsidR="00DF67F2" w:rsidRPr="00DF67F2" w:rsidTr="00AC289B">
        <w:trPr>
          <w:trHeight w:val="387"/>
          <w:jc w:val="center"/>
        </w:trPr>
        <w:tc>
          <w:tcPr>
            <w:tcW w:w="8170" w:type="dxa"/>
            <w:gridSpan w:val="5"/>
            <w:hideMark/>
          </w:tcPr>
          <w:p w:rsidR="00CD1DB3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perscript"/>
              </w:rPr>
            </w:pPr>
            <w:r w:rsidRPr="00DF67F2">
              <w:rPr>
                <w:rFonts w:ascii="Arial" w:hAnsi="Arial" w:cs="Arial"/>
                <w:vertAlign w:val="superscript"/>
              </w:rPr>
              <w:t>NOME</w:t>
            </w:r>
          </w:p>
          <w:p w:rsidR="00A255DB" w:rsidRPr="00DF67F2" w:rsidRDefault="00A255DB" w:rsidP="00FE7C03">
            <w:pPr>
              <w:widowControl w:val="0"/>
              <w:snapToGrid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perscript"/>
              </w:rPr>
            </w:pPr>
            <w:r w:rsidRPr="00DF67F2">
              <w:rPr>
                <w:rFonts w:ascii="Arial" w:hAnsi="Arial" w:cs="Arial"/>
                <w:vertAlign w:val="superscript"/>
              </w:rPr>
              <w:t>SEXO</w:t>
            </w:r>
          </w:p>
        </w:tc>
      </w:tr>
      <w:tr w:rsidR="00DF67F2" w:rsidRPr="00DF67F2" w:rsidTr="00AC289B">
        <w:trPr>
          <w:jc w:val="center"/>
        </w:trPr>
        <w:tc>
          <w:tcPr>
            <w:tcW w:w="4570" w:type="dxa"/>
            <w:gridSpan w:val="2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LOCAL DE NASCIMENTO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54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UF</w:t>
            </w:r>
          </w:p>
        </w:tc>
        <w:tc>
          <w:tcPr>
            <w:tcW w:w="1959" w:type="dxa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DATA NASCIMENTO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41" w:type="dxa"/>
            <w:gridSpan w:val="2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NACIONALIDADE</w:t>
            </w:r>
          </w:p>
        </w:tc>
      </w:tr>
      <w:tr w:rsidR="00DF67F2" w:rsidRPr="00DF67F2" w:rsidTr="00AC289B">
        <w:trPr>
          <w:jc w:val="center"/>
        </w:trPr>
        <w:tc>
          <w:tcPr>
            <w:tcW w:w="3670" w:type="dxa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RG / RNE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399" w:type="dxa"/>
            <w:gridSpan w:val="3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PF</w:t>
            </w:r>
          </w:p>
        </w:tc>
        <w:tc>
          <w:tcPr>
            <w:tcW w:w="2541" w:type="dxa"/>
            <w:gridSpan w:val="2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PASSAPORTE</w:t>
            </w:r>
          </w:p>
        </w:tc>
      </w:tr>
    </w:tbl>
    <w:p w:rsidR="00CF1759" w:rsidRPr="00CF1759" w:rsidRDefault="00CF1759" w:rsidP="00FE7C03">
      <w:pPr>
        <w:widowControl w:val="0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>2. Endereç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1191"/>
        <w:gridCol w:w="532"/>
        <w:gridCol w:w="2036"/>
        <w:gridCol w:w="1023"/>
        <w:gridCol w:w="1351"/>
        <w:gridCol w:w="1176"/>
      </w:tblGrid>
      <w:tr w:rsidR="00DF67F2" w:rsidRPr="00DF67F2" w:rsidTr="00AC289B">
        <w:trPr>
          <w:jc w:val="center"/>
        </w:trPr>
        <w:tc>
          <w:tcPr>
            <w:tcW w:w="5847" w:type="dxa"/>
            <w:gridSpan w:val="4"/>
            <w:hideMark/>
          </w:tcPr>
          <w:p w:rsidR="00CD1DB3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Rua/Av</w:t>
            </w:r>
            <w:r w:rsidR="00A255DB">
              <w:rPr>
                <w:rFonts w:ascii="Arial" w:hAnsi="Arial" w:cs="Arial"/>
                <w:vertAlign w:val="subscript"/>
              </w:rPr>
              <w:t xml:space="preserve">. </w:t>
            </w:r>
          </w:p>
          <w:p w:rsidR="00A255DB" w:rsidRPr="00DF67F2" w:rsidRDefault="00A255DB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8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Número</w:t>
            </w:r>
          </w:p>
        </w:tc>
        <w:tc>
          <w:tcPr>
            <w:tcW w:w="2683" w:type="dxa"/>
            <w:gridSpan w:val="2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omplemento</w:t>
            </w:r>
          </w:p>
        </w:tc>
      </w:tr>
      <w:tr w:rsidR="00DF67F2" w:rsidRPr="00DF67F2" w:rsidTr="00AC289B">
        <w:trPr>
          <w:jc w:val="center"/>
        </w:trPr>
        <w:tc>
          <w:tcPr>
            <w:tcW w:w="3130" w:type="dxa"/>
            <w:gridSpan w:val="2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Bairro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5237" w:type="dxa"/>
            <w:gridSpan w:val="4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idade</w:t>
            </w:r>
          </w:p>
        </w:tc>
        <w:tc>
          <w:tcPr>
            <w:tcW w:w="1243" w:type="dxa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UF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DF67F2" w:rsidRPr="00DF67F2" w:rsidTr="00AC289B">
        <w:trPr>
          <w:jc w:val="center"/>
        </w:trPr>
        <w:tc>
          <w:tcPr>
            <w:tcW w:w="187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EP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 xml:space="preserve">  </w:t>
            </w:r>
          </w:p>
        </w:tc>
        <w:tc>
          <w:tcPr>
            <w:tcW w:w="126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aixa Postal</w:t>
            </w:r>
          </w:p>
        </w:tc>
        <w:tc>
          <w:tcPr>
            <w:tcW w:w="557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DDD</w:t>
            </w:r>
          </w:p>
        </w:tc>
        <w:tc>
          <w:tcPr>
            <w:tcW w:w="216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Telefone / Fax</w:t>
            </w:r>
          </w:p>
        </w:tc>
        <w:tc>
          <w:tcPr>
            <w:tcW w:w="3763" w:type="dxa"/>
            <w:gridSpan w:val="3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Celular</w:t>
            </w:r>
          </w:p>
        </w:tc>
      </w:tr>
      <w:tr w:rsidR="00DF67F2" w:rsidRPr="00DF67F2" w:rsidTr="00AC289B">
        <w:trPr>
          <w:jc w:val="center"/>
        </w:trPr>
        <w:tc>
          <w:tcPr>
            <w:tcW w:w="9610" w:type="dxa"/>
            <w:gridSpan w:val="7"/>
            <w:hideMark/>
          </w:tcPr>
          <w:p w:rsidR="00CD1DB3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E-MAIL</w:t>
            </w:r>
          </w:p>
          <w:p w:rsidR="00A255DB" w:rsidRPr="00DF67F2" w:rsidRDefault="00A255DB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</w:p>
        </w:tc>
      </w:tr>
    </w:tbl>
    <w:p w:rsidR="00CF1759" w:rsidRPr="00CF1759" w:rsidRDefault="00CF1759" w:rsidP="00FE7C03">
      <w:pPr>
        <w:widowControl w:val="0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>3. Escolaridade</w:t>
      </w:r>
    </w:p>
    <w:tbl>
      <w:tblPr>
        <w:tblW w:w="907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1"/>
        <w:gridCol w:w="2571"/>
      </w:tblGrid>
      <w:tr w:rsidR="00DF67F2" w:rsidRPr="00DF67F2" w:rsidTr="00AC289B">
        <w:trPr>
          <w:jc w:val="center"/>
        </w:trPr>
        <w:tc>
          <w:tcPr>
            <w:tcW w:w="6840" w:type="dxa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Graduação em: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700" w:type="dxa"/>
            <w:hideMark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Data da Conclusão:</w:t>
            </w:r>
          </w:p>
        </w:tc>
      </w:tr>
      <w:tr w:rsidR="00DF67F2" w:rsidRPr="00DF67F2" w:rsidTr="00AC289B">
        <w:trPr>
          <w:jc w:val="center"/>
        </w:trPr>
        <w:tc>
          <w:tcPr>
            <w:tcW w:w="9540" w:type="dxa"/>
            <w:gridSpan w:val="2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Instituição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DF67F2" w:rsidRPr="00DF67F2" w:rsidTr="00AC289B">
        <w:trPr>
          <w:jc w:val="center"/>
        </w:trPr>
        <w:tc>
          <w:tcPr>
            <w:tcW w:w="6840" w:type="dxa"/>
            <w:hideMark/>
          </w:tcPr>
          <w:p w:rsidR="00CD1DB3" w:rsidRPr="00DF67F2" w:rsidRDefault="00A255DB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Mestrado</w:t>
            </w:r>
            <w:r w:rsidR="00CD1DB3" w:rsidRPr="00DF67F2">
              <w:rPr>
                <w:rFonts w:ascii="Arial" w:hAnsi="Arial" w:cs="Arial"/>
                <w:vertAlign w:val="subscript"/>
              </w:rPr>
              <w:t xml:space="preserve"> em</w:t>
            </w:r>
            <w:r>
              <w:rPr>
                <w:rFonts w:ascii="Arial" w:hAnsi="Arial" w:cs="Arial"/>
                <w:vertAlign w:val="subscript"/>
              </w:rPr>
              <w:t>:</w:t>
            </w:r>
          </w:p>
        </w:tc>
        <w:tc>
          <w:tcPr>
            <w:tcW w:w="2700" w:type="dxa"/>
          </w:tcPr>
          <w:p w:rsidR="00CD1DB3" w:rsidRPr="00DF67F2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Data da Defesa</w:t>
            </w:r>
          </w:p>
          <w:p w:rsidR="00CD1DB3" w:rsidRPr="00DF67F2" w:rsidRDefault="00CD1DB3" w:rsidP="00FE7C03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DF67F2" w:rsidRPr="00DF67F2" w:rsidTr="00AC289B">
        <w:trPr>
          <w:jc w:val="center"/>
        </w:trPr>
        <w:tc>
          <w:tcPr>
            <w:tcW w:w="9540" w:type="dxa"/>
            <w:gridSpan w:val="2"/>
            <w:hideMark/>
          </w:tcPr>
          <w:p w:rsidR="00CD1DB3" w:rsidRDefault="00CD1DB3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Instituição</w:t>
            </w:r>
          </w:p>
          <w:p w:rsidR="00A255DB" w:rsidRPr="00DF67F2" w:rsidRDefault="00A255DB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</w:p>
        </w:tc>
      </w:tr>
    </w:tbl>
    <w:p w:rsidR="00CF1759" w:rsidRPr="00CF1759" w:rsidRDefault="00CF1759" w:rsidP="00FE7C03">
      <w:pPr>
        <w:widowControl w:val="0"/>
        <w:jc w:val="both"/>
        <w:rPr>
          <w:rFonts w:ascii="Arial" w:hAnsi="Arial" w:cs="Arial"/>
          <w:b/>
          <w:sz w:val="12"/>
        </w:rPr>
      </w:pPr>
    </w:p>
    <w:p w:rsidR="00E4327E" w:rsidRPr="003709B1" w:rsidRDefault="00CD1DB3" w:rsidP="00FE7C03">
      <w:pPr>
        <w:widowControl w:val="0"/>
        <w:jc w:val="both"/>
        <w:rPr>
          <w:rFonts w:ascii="Arial" w:hAnsi="Arial" w:cs="Arial"/>
          <w:b/>
        </w:rPr>
      </w:pPr>
      <w:r w:rsidRPr="003709B1">
        <w:rPr>
          <w:rFonts w:ascii="Arial" w:hAnsi="Arial" w:cs="Arial"/>
          <w:b/>
        </w:rPr>
        <w:t>4. Atendimento Especial:</w:t>
      </w:r>
      <w:r w:rsidR="00634212" w:rsidRPr="003709B1">
        <w:rPr>
          <w:rFonts w:ascii="Arial" w:hAnsi="Arial" w:cs="Arial"/>
          <w:b/>
        </w:rPr>
        <w:t xml:space="preserve"> </w:t>
      </w:r>
      <w:proofErr w:type="gramStart"/>
      <w:r w:rsidR="00505677" w:rsidRPr="003709B1">
        <w:rPr>
          <w:rFonts w:ascii="Arial" w:hAnsi="Arial" w:cs="Arial"/>
          <w:b/>
        </w:rPr>
        <w:t xml:space="preserve">( </w:t>
      </w:r>
      <w:r w:rsidR="00E4327E" w:rsidRPr="003709B1">
        <w:rPr>
          <w:rFonts w:ascii="Arial" w:hAnsi="Arial" w:cs="Arial"/>
          <w:b/>
        </w:rPr>
        <w:t xml:space="preserve"> </w:t>
      </w:r>
      <w:r w:rsidR="00505677" w:rsidRPr="003709B1">
        <w:rPr>
          <w:rFonts w:ascii="Arial" w:hAnsi="Arial" w:cs="Arial"/>
          <w:b/>
        </w:rPr>
        <w:t xml:space="preserve"> </w:t>
      </w:r>
      <w:proofErr w:type="gramEnd"/>
      <w:r w:rsidR="00505677" w:rsidRPr="003709B1">
        <w:rPr>
          <w:rFonts w:ascii="Arial" w:hAnsi="Arial" w:cs="Arial"/>
          <w:b/>
        </w:rPr>
        <w:t>) Sim</w:t>
      </w:r>
      <w:r w:rsidR="00634212" w:rsidRPr="003709B1">
        <w:rPr>
          <w:rFonts w:ascii="Arial" w:hAnsi="Arial" w:cs="Arial"/>
          <w:b/>
        </w:rPr>
        <w:t xml:space="preserve"> </w:t>
      </w:r>
      <w:r w:rsidR="00E4327E" w:rsidRPr="003709B1">
        <w:rPr>
          <w:rFonts w:ascii="Arial" w:hAnsi="Arial" w:cs="Arial"/>
          <w:b/>
        </w:rPr>
        <w:t xml:space="preserve"> (   ) Não</w:t>
      </w:r>
    </w:p>
    <w:tbl>
      <w:tblPr>
        <w:tblW w:w="907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E37AC" w:rsidRPr="00DF67F2" w:rsidTr="004B774B">
        <w:trPr>
          <w:jc w:val="center"/>
        </w:trPr>
        <w:tc>
          <w:tcPr>
            <w:tcW w:w="9540" w:type="dxa"/>
          </w:tcPr>
          <w:p w:rsidR="006E37AC" w:rsidRDefault="006E37AC" w:rsidP="00FE7C03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escrever): </w:t>
            </w:r>
          </w:p>
          <w:p w:rsidR="006E37AC" w:rsidRPr="00DF67F2" w:rsidRDefault="006E37AC" w:rsidP="00FE7C0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</w:tbl>
    <w:p w:rsidR="00CF1759" w:rsidRPr="00CF1759" w:rsidRDefault="00CF1759" w:rsidP="00FE7C03">
      <w:pPr>
        <w:widowControl w:val="0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>5. Título do Projeto de Pesquis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67F2" w:rsidRPr="00DF67F2" w:rsidTr="004B774B">
        <w:trPr>
          <w:jc w:val="center"/>
        </w:trPr>
        <w:tc>
          <w:tcPr>
            <w:tcW w:w="9540" w:type="dxa"/>
          </w:tcPr>
          <w:p w:rsidR="00CD1DB3" w:rsidRDefault="00CD1DB3" w:rsidP="00FE7C03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0E2657" w:rsidRPr="00DF67F2" w:rsidRDefault="000E2657" w:rsidP="00FE7C03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</w:tbl>
    <w:p w:rsidR="00CF1759" w:rsidRPr="00CF1759" w:rsidRDefault="00CF1759" w:rsidP="00FE7C03">
      <w:pPr>
        <w:widowControl w:val="0"/>
        <w:rPr>
          <w:rFonts w:ascii="Arial" w:hAnsi="Arial" w:cs="Arial"/>
          <w:b/>
          <w:bCs/>
          <w:sz w:val="12"/>
        </w:rPr>
      </w:pPr>
    </w:p>
    <w:p w:rsidR="00CD1DB3" w:rsidRPr="00DF67F2" w:rsidRDefault="00CD1DB3" w:rsidP="00FE7C03">
      <w:pPr>
        <w:widowControl w:val="0"/>
        <w:rPr>
          <w:rFonts w:ascii="Arial" w:hAnsi="Arial" w:cs="Arial"/>
          <w:b/>
          <w:bCs/>
        </w:rPr>
      </w:pPr>
      <w:r w:rsidRPr="00DF67F2">
        <w:rPr>
          <w:rFonts w:ascii="Arial" w:hAnsi="Arial" w:cs="Arial"/>
          <w:b/>
          <w:bCs/>
        </w:rPr>
        <w:t xml:space="preserve">6. Linha de Pesquisa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67F2" w:rsidRPr="00DF67F2" w:rsidTr="004B774B">
        <w:trPr>
          <w:jc w:val="center"/>
        </w:trPr>
        <w:tc>
          <w:tcPr>
            <w:tcW w:w="9606" w:type="dxa"/>
          </w:tcPr>
          <w:p w:rsidR="00404A2C" w:rsidRPr="00DF67F2" w:rsidRDefault="00B32D05" w:rsidP="00FE7C03">
            <w:pPr>
              <w:widowControl w:val="0"/>
              <w:snapToGrid w:val="0"/>
              <w:rPr>
                <w:rFonts w:ascii="Arial" w:hAnsi="Arial" w:cs="Arial"/>
              </w:rPr>
            </w:pPr>
            <w:proofErr w:type="gramStart"/>
            <w:r w:rsidRPr="00DF67F2">
              <w:rPr>
                <w:rFonts w:ascii="Arial" w:hAnsi="Arial" w:cs="Arial"/>
              </w:rPr>
              <w:t xml:space="preserve">(   </w:t>
            </w:r>
            <w:proofErr w:type="gramEnd"/>
            <w:r w:rsidRPr="00DF67F2">
              <w:rPr>
                <w:rFonts w:ascii="Arial" w:hAnsi="Arial" w:cs="Arial"/>
              </w:rPr>
              <w:t>) Estudo de Processos Discursivos</w:t>
            </w:r>
          </w:p>
          <w:p w:rsidR="00CD1DB3" w:rsidRPr="00DF67F2" w:rsidRDefault="00404A2C" w:rsidP="00FE7C03">
            <w:pPr>
              <w:widowControl w:val="0"/>
              <w:snapToGrid w:val="0"/>
              <w:rPr>
                <w:rFonts w:ascii="Arial" w:hAnsi="Arial" w:cs="Arial"/>
              </w:rPr>
            </w:pPr>
            <w:proofErr w:type="gramStart"/>
            <w:r w:rsidRPr="00DF67F2">
              <w:rPr>
                <w:rFonts w:ascii="Arial" w:hAnsi="Arial" w:cs="Arial"/>
              </w:rPr>
              <w:t xml:space="preserve">(   </w:t>
            </w:r>
            <w:proofErr w:type="gramEnd"/>
            <w:r w:rsidRPr="00DF67F2">
              <w:rPr>
                <w:rFonts w:ascii="Arial" w:hAnsi="Arial" w:cs="Arial"/>
              </w:rPr>
              <w:t xml:space="preserve">) </w:t>
            </w:r>
            <w:r w:rsidR="00CD1DB3" w:rsidRPr="00DF67F2">
              <w:rPr>
                <w:rFonts w:ascii="Arial" w:hAnsi="Arial" w:cs="Arial"/>
              </w:rPr>
              <w:t xml:space="preserve">Estudo </w:t>
            </w:r>
            <w:r w:rsidR="00B32D05" w:rsidRPr="00DF67F2">
              <w:rPr>
                <w:rFonts w:ascii="Arial" w:hAnsi="Arial" w:cs="Arial"/>
              </w:rPr>
              <w:t>d</w:t>
            </w:r>
            <w:r w:rsidR="00CD1DB3" w:rsidRPr="00DF67F2">
              <w:rPr>
                <w:rFonts w:ascii="Arial" w:hAnsi="Arial" w:cs="Arial"/>
              </w:rPr>
              <w:t xml:space="preserve">e </w:t>
            </w:r>
            <w:r w:rsidR="00A255DB">
              <w:rPr>
                <w:rFonts w:ascii="Arial" w:hAnsi="Arial" w:cs="Arial"/>
              </w:rPr>
              <w:t>Processos</w:t>
            </w:r>
            <w:r w:rsidR="00B32D05" w:rsidRPr="00DF67F2">
              <w:rPr>
                <w:rFonts w:ascii="Arial" w:hAnsi="Arial" w:cs="Arial"/>
              </w:rPr>
              <w:t xml:space="preserve"> de Significação</w:t>
            </w:r>
          </w:p>
          <w:p w:rsidR="00CD1DB3" w:rsidRPr="001A5A9B" w:rsidRDefault="00B32D05" w:rsidP="00FE7C03">
            <w:pPr>
              <w:widowControl w:val="0"/>
              <w:snapToGrid w:val="0"/>
              <w:rPr>
                <w:rFonts w:ascii="Arial" w:hAnsi="Arial" w:cs="Arial"/>
              </w:rPr>
            </w:pPr>
            <w:proofErr w:type="gramStart"/>
            <w:r w:rsidRPr="00DF67F2">
              <w:rPr>
                <w:rFonts w:ascii="Arial" w:hAnsi="Arial" w:cs="Arial"/>
              </w:rPr>
              <w:t xml:space="preserve">(   </w:t>
            </w:r>
            <w:proofErr w:type="gramEnd"/>
            <w:r w:rsidRPr="00DF67F2">
              <w:rPr>
                <w:rFonts w:ascii="Arial" w:hAnsi="Arial" w:cs="Arial"/>
              </w:rPr>
              <w:t xml:space="preserve">) Estudo de </w:t>
            </w:r>
            <w:r w:rsidR="001A5A9B">
              <w:rPr>
                <w:rFonts w:ascii="Arial" w:hAnsi="Arial" w:cs="Arial"/>
              </w:rPr>
              <w:t>Processos de Variação e Mudança</w:t>
            </w:r>
          </w:p>
        </w:tc>
      </w:tr>
    </w:tbl>
    <w:p w:rsidR="001F33FE" w:rsidRPr="00CF1759" w:rsidRDefault="001F33FE" w:rsidP="00FE7C03">
      <w:pPr>
        <w:widowControl w:val="0"/>
        <w:rPr>
          <w:rFonts w:ascii="Arial" w:hAnsi="Arial" w:cs="Arial"/>
          <w:b/>
          <w:sz w:val="12"/>
        </w:rPr>
      </w:pPr>
    </w:p>
    <w:p w:rsidR="000E4B64" w:rsidRPr="003709B1" w:rsidRDefault="00B32D05" w:rsidP="00FE7C03">
      <w:pPr>
        <w:widowControl w:val="0"/>
        <w:rPr>
          <w:rFonts w:ascii="Arial" w:hAnsi="Arial" w:cs="Arial"/>
          <w:b/>
        </w:rPr>
      </w:pPr>
      <w:r w:rsidRPr="003709B1">
        <w:rPr>
          <w:rFonts w:ascii="Arial" w:hAnsi="Arial" w:cs="Arial"/>
          <w:b/>
        </w:rPr>
        <w:t xml:space="preserve">7. Mestrado </w:t>
      </w:r>
      <w:proofErr w:type="gramStart"/>
      <w:r w:rsidRPr="003709B1">
        <w:rPr>
          <w:rFonts w:ascii="Arial" w:hAnsi="Arial" w:cs="Arial"/>
          <w:b/>
        </w:rPr>
        <w:t xml:space="preserve">( </w:t>
      </w:r>
      <w:r w:rsidR="00A255DB" w:rsidRPr="003709B1">
        <w:rPr>
          <w:rFonts w:ascii="Arial" w:hAnsi="Arial" w:cs="Arial"/>
          <w:b/>
        </w:rPr>
        <w:t xml:space="preserve">  </w:t>
      </w:r>
      <w:r w:rsidRPr="003709B1">
        <w:rPr>
          <w:rFonts w:ascii="Arial" w:hAnsi="Arial" w:cs="Arial"/>
          <w:b/>
        </w:rPr>
        <w:t xml:space="preserve"> </w:t>
      </w:r>
      <w:proofErr w:type="gramEnd"/>
      <w:r w:rsidRPr="003709B1">
        <w:rPr>
          <w:rFonts w:ascii="Arial" w:hAnsi="Arial" w:cs="Arial"/>
          <w:b/>
        </w:rPr>
        <w:t xml:space="preserve">)     </w:t>
      </w:r>
      <w:r w:rsidR="00DF67F2" w:rsidRPr="003709B1">
        <w:rPr>
          <w:rFonts w:ascii="Arial" w:hAnsi="Arial" w:cs="Arial"/>
          <w:b/>
        </w:rPr>
        <w:t>D</w:t>
      </w:r>
      <w:r w:rsidRPr="003709B1">
        <w:rPr>
          <w:rFonts w:ascii="Arial" w:hAnsi="Arial" w:cs="Arial"/>
          <w:b/>
        </w:rPr>
        <w:t>outorado (</w:t>
      </w:r>
      <w:r w:rsidR="00A255DB" w:rsidRPr="003709B1">
        <w:rPr>
          <w:rFonts w:ascii="Arial" w:hAnsi="Arial" w:cs="Arial"/>
          <w:b/>
        </w:rPr>
        <w:t xml:space="preserve">  </w:t>
      </w:r>
      <w:r w:rsidRPr="003709B1">
        <w:rPr>
          <w:rFonts w:ascii="Arial" w:hAnsi="Arial" w:cs="Arial"/>
          <w:b/>
        </w:rPr>
        <w:t xml:space="preserve">  )</w:t>
      </w:r>
    </w:p>
    <w:p w:rsidR="00BE2FE7" w:rsidRPr="00CF1759" w:rsidRDefault="00BE2FE7" w:rsidP="00FE7C03">
      <w:pPr>
        <w:widowControl w:val="0"/>
        <w:rPr>
          <w:rFonts w:ascii="Arial" w:hAnsi="Arial" w:cs="Arial"/>
          <w:sz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5441"/>
      </w:tblGrid>
      <w:tr w:rsidR="00BE2FE7" w:rsidRPr="00DF67F2" w:rsidTr="001B7F42">
        <w:trPr>
          <w:jc w:val="center"/>
        </w:trPr>
        <w:tc>
          <w:tcPr>
            <w:tcW w:w="3631" w:type="dxa"/>
            <w:hideMark/>
          </w:tcPr>
          <w:p w:rsidR="00BE2FE7" w:rsidRDefault="00BE2FE7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LOCAL / DATA</w:t>
            </w:r>
          </w:p>
          <w:p w:rsidR="00BE2FE7" w:rsidRPr="00DF67F2" w:rsidRDefault="00BE2FE7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5441" w:type="dxa"/>
            <w:hideMark/>
          </w:tcPr>
          <w:p w:rsidR="00BE2FE7" w:rsidRPr="00DF67F2" w:rsidRDefault="00BE2FE7" w:rsidP="00FE7C03">
            <w:pPr>
              <w:widowControl w:val="0"/>
              <w:snapToGrid w:val="0"/>
              <w:rPr>
                <w:rFonts w:ascii="Arial" w:hAnsi="Arial" w:cs="Arial"/>
                <w:vertAlign w:val="subscript"/>
              </w:rPr>
            </w:pPr>
            <w:r w:rsidRPr="00DF67F2">
              <w:rPr>
                <w:rFonts w:ascii="Arial" w:hAnsi="Arial" w:cs="Arial"/>
                <w:vertAlign w:val="subscript"/>
              </w:rPr>
              <w:t>ASSINATURA</w:t>
            </w:r>
          </w:p>
        </w:tc>
      </w:tr>
    </w:tbl>
    <w:p w:rsidR="00BE2FE7" w:rsidRPr="00DF67F2" w:rsidRDefault="00BE2FE7" w:rsidP="00FE7C03">
      <w:pPr>
        <w:widowControl w:val="0"/>
        <w:suppressAutoHyphens w:val="0"/>
        <w:rPr>
          <w:rFonts w:ascii="Arial" w:hAnsi="Arial" w:cs="Arial"/>
        </w:rPr>
        <w:sectPr w:rsidR="00BE2FE7" w:rsidRPr="00DF67F2" w:rsidSect="00D6167D">
          <w:headerReference w:type="default" r:id="rId9"/>
          <w:footerReference w:type="default" r:id="rId10"/>
          <w:pgSz w:w="11906" w:h="16838"/>
          <w:pgMar w:top="1701" w:right="1134" w:bottom="1134" w:left="1701" w:header="567" w:footer="720" w:gutter="0"/>
          <w:cols w:space="720"/>
        </w:sectPr>
      </w:pPr>
    </w:p>
    <w:p w:rsidR="000E4B64" w:rsidRPr="00BE2FE7" w:rsidRDefault="000E4B64" w:rsidP="00FE7C03">
      <w:pPr>
        <w:widowControl w:val="0"/>
        <w:rPr>
          <w:rFonts w:ascii="Arial" w:hAnsi="Arial" w:cs="Arial"/>
          <w:sz w:val="4"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FC0EBB">
        <w:rPr>
          <w:rFonts w:ascii="Arial" w:hAnsi="Arial" w:cs="Arial"/>
          <w:b/>
        </w:rPr>
        <w:t>ANEXO III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404A2C" w:rsidRPr="00FC0EBB" w:rsidRDefault="00404A2C" w:rsidP="00FE7C03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FC0EBB">
        <w:rPr>
          <w:rFonts w:ascii="Arial" w:hAnsi="Arial" w:cs="Arial"/>
          <w:b/>
        </w:rPr>
        <w:t>DECLARAÇÃO DE DISPONIBILIDADE DE TEMPO</w:t>
      </w:r>
    </w:p>
    <w:p w:rsidR="00CD1DB3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473BB3" w:rsidRPr="00FC0EBB" w:rsidRDefault="00473B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</w:rPr>
      </w:pPr>
      <w:r w:rsidRPr="00FC0EBB">
        <w:rPr>
          <w:rFonts w:ascii="Arial" w:hAnsi="Arial" w:cs="Arial"/>
        </w:rPr>
        <w:t>EU</w:t>
      </w:r>
      <w:r w:rsidR="003917C4">
        <w:rPr>
          <w:rFonts w:ascii="Arial" w:hAnsi="Arial" w:cs="Arial"/>
        </w:rPr>
        <w:t>,</w:t>
      </w:r>
      <w:r w:rsidR="00411695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__________</w:t>
      </w:r>
      <w:r w:rsidR="003917C4">
        <w:rPr>
          <w:rFonts w:ascii="Arial" w:hAnsi="Arial" w:cs="Arial"/>
        </w:rPr>
        <w:t>___</w:t>
      </w:r>
      <w:r w:rsidRPr="00FC0EBB">
        <w:rPr>
          <w:rFonts w:ascii="Arial" w:hAnsi="Arial" w:cs="Arial"/>
        </w:rPr>
        <w:t>_______________</w:t>
      </w:r>
      <w:r w:rsidR="00411695">
        <w:rPr>
          <w:rFonts w:ascii="Arial" w:hAnsi="Arial" w:cs="Arial"/>
        </w:rPr>
        <w:t>___________________________</w:t>
      </w:r>
      <w:r w:rsidRPr="00FC0EBB">
        <w:rPr>
          <w:rFonts w:ascii="Arial" w:hAnsi="Arial" w:cs="Arial"/>
        </w:rPr>
        <w:t xml:space="preserve">, residente e </w:t>
      </w:r>
      <w:proofErr w:type="gramStart"/>
      <w:r w:rsidRPr="00FC0EBB">
        <w:rPr>
          <w:rFonts w:ascii="Arial" w:hAnsi="Arial" w:cs="Arial"/>
        </w:rPr>
        <w:t>domiciliado(</w:t>
      </w:r>
      <w:proofErr w:type="gramEnd"/>
      <w:r w:rsidRPr="00FC0EBB">
        <w:rPr>
          <w:rFonts w:ascii="Arial" w:hAnsi="Arial" w:cs="Arial"/>
        </w:rPr>
        <w:t>a) na</w:t>
      </w:r>
      <w:r w:rsidR="00411695">
        <w:rPr>
          <w:rFonts w:ascii="Arial" w:hAnsi="Arial" w:cs="Arial"/>
        </w:rPr>
        <w:t xml:space="preserve"> _____________________________</w:t>
      </w:r>
      <w:r w:rsidRPr="00FC0EBB">
        <w:rPr>
          <w:rFonts w:ascii="Arial" w:hAnsi="Arial" w:cs="Arial"/>
        </w:rPr>
        <w:t>__________, nº</w:t>
      </w:r>
      <w:r w:rsidR="005324BD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, Bairro</w:t>
      </w:r>
      <w:r w:rsidR="005324BD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___________________________, na cidade de ______________________/</w:t>
      </w:r>
      <w:r w:rsidR="00E3183C">
        <w:rPr>
          <w:rFonts w:ascii="Arial" w:hAnsi="Arial" w:cs="Arial"/>
        </w:rPr>
        <w:t>_</w:t>
      </w:r>
      <w:r w:rsidRPr="00FC0EBB">
        <w:rPr>
          <w:rFonts w:ascii="Arial" w:hAnsi="Arial" w:cs="Arial"/>
        </w:rPr>
        <w:t>___, portador(a) do RG  nº</w:t>
      </w:r>
      <w:r w:rsidR="005324BD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 xml:space="preserve">____________________ e CPF nº ___________________, DECLARO para todos os fins que DISPONHO DE TEMPO para dedicação INTEGRAL ao Programa de </w:t>
      </w:r>
      <w:r w:rsidR="00DF67F2" w:rsidRPr="00FC0EBB">
        <w:rPr>
          <w:rFonts w:ascii="Arial" w:hAnsi="Arial" w:cs="Arial"/>
        </w:rPr>
        <w:t>Pós-Graduação</w:t>
      </w:r>
      <w:r w:rsidRPr="00FC0EBB">
        <w:rPr>
          <w:rFonts w:ascii="Arial" w:hAnsi="Arial" w:cs="Arial"/>
        </w:rPr>
        <w:t xml:space="preserve"> </w:t>
      </w:r>
      <w:r w:rsidR="00A8026F">
        <w:rPr>
          <w:rFonts w:ascii="Arial" w:hAnsi="Arial" w:cs="Arial"/>
          <w:i/>
        </w:rPr>
        <w:t xml:space="preserve">Stricto Sensu </w:t>
      </w:r>
      <w:r w:rsidRPr="00FC0EBB">
        <w:rPr>
          <w:rFonts w:ascii="Arial" w:hAnsi="Arial" w:cs="Arial"/>
        </w:rPr>
        <w:t>em Linguística da UNEMAT.</w:t>
      </w: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jc w:val="right"/>
        <w:rPr>
          <w:rFonts w:ascii="Arial" w:hAnsi="Arial" w:cs="Arial"/>
        </w:rPr>
      </w:pPr>
      <w:r w:rsidRPr="00FC0EBB">
        <w:rPr>
          <w:rFonts w:ascii="Arial" w:hAnsi="Arial" w:cs="Arial"/>
        </w:rPr>
        <w:t>____________________________, ____</w:t>
      </w:r>
      <w:r w:rsidR="008F066A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 xml:space="preserve">de </w:t>
      </w:r>
      <w:r w:rsidR="00CC7E4D" w:rsidRPr="00FC0EBB">
        <w:rPr>
          <w:rFonts w:ascii="Arial" w:hAnsi="Arial" w:cs="Arial"/>
        </w:rPr>
        <w:t xml:space="preserve">_____________ </w:t>
      </w:r>
      <w:proofErr w:type="spellStart"/>
      <w:r w:rsidR="00CC7E4D" w:rsidRPr="00FC0EBB">
        <w:rPr>
          <w:rFonts w:ascii="Arial" w:hAnsi="Arial" w:cs="Arial"/>
        </w:rPr>
        <w:t>de</w:t>
      </w:r>
      <w:proofErr w:type="spellEnd"/>
      <w:r w:rsidR="00CC7E4D" w:rsidRPr="00FC0EBB">
        <w:rPr>
          <w:rFonts w:ascii="Arial" w:hAnsi="Arial" w:cs="Arial"/>
        </w:rPr>
        <w:t xml:space="preserve"> 201</w:t>
      </w:r>
      <w:r w:rsidR="00011353">
        <w:rPr>
          <w:rFonts w:ascii="Arial" w:hAnsi="Arial" w:cs="Arial"/>
        </w:rPr>
        <w:t>7</w:t>
      </w:r>
      <w:r w:rsidRPr="00FC0EBB">
        <w:rPr>
          <w:rFonts w:ascii="Arial" w:hAnsi="Arial" w:cs="Arial"/>
        </w:rPr>
        <w:t>.</w:t>
      </w: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E3183C" w:rsidRDefault="00E3183C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:rsidR="00931586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  <w:sectPr w:rsidR="00931586" w:rsidSect="00CD33E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C0EBB">
        <w:rPr>
          <w:rFonts w:ascii="Arial" w:hAnsi="Arial" w:cs="Arial"/>
          <w:b/>
          <w:bCs/>
        </w:rPr>
        <w:t>Nome e assinatura do candidato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FC0EBB">
        <w:rPr>
          <w:rFonts w:ascii="Arial" w:hAnsi="Arial" w:cs="Arial"/>
          <w:b/>
          <w:bCs/>
        </w:rPr>
        <w:lastRenderedPageBreak/>
        <w:t>ANEXO IV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931586" w:rsidRPr="00D06B4C" w:rsidRDefault="00931586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D06B4C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D06B4C">
        <w:rPr>
          <w:rFonts w:ascii="Arial" w:hAnsi="Arial" w:cs="Arial"/>
          <w:b/>
        </w:rPr>
        <w:t xml:space="preserve">Declaração de ciência da obrigatoriedade </w:t>
      </w:r>
      <w:r w:rsidR="00AB6B76" w:rsidRPr="00D06B4C">
        <w:rPr>
          <w:rFonts w:ascii="Arial" w:hAnsi="Arial" w:cs="Arial"/>
          <w:b/>
        </w:rPr>
        <w:t>da comprovação de suficiência n</w:t>
      </w:r>
      <w:r w:rsidRPr="00D06B4C">
        <w:rPr>
          <w:rFonts w:ascii="Arial" w:hAnsi="Arial" w:cs="Arial"/>
          <w:b/>
        </w:rPr>
        <w:t xml:space="preserve">o Exame </w:t>
      </w:r>
      <w:r w:rsidR="00AB6B76" w:rsidRPr="00D06B4C">
        <w:rPr>
          <w:rFonts w:ascii="Arial" w:hAnsi="Arial" w:cs="Arial"/>
          <w:b/>
        </w:rPr>
        <w:t>de Proficiência em</w:t>
      </w:r>
      <w:r w:rsidRPr="00D06B4C">
        <w:rPr>
          <w:rFonts w:ascii="Arial" w:hAnsi="Arial" w:cs="Arial"/>
          <w:b/>
        </w:rPr>
        <w:t xml:space="preserve"> Língua Estrangeira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</w:rPr>
      </w:pPr>
      <w:r w:rsidRPr="00FC0EBB">
        <w:rPr>
          <w:rFonts w:ascii="Arial" w:hAnsi="Arial" w:cs="Arial"/>
        </w:rPr>
        <w:t>EU</w:t>
      </w:r>
      <w:r w:rsidR="003917C4">
        <w:rPr>
          <w:rFonts w:ascii="Arial" w:hAnsi="Arial" w:cs="Arial"/>
        </w:rPr>
        <w:t>,</w:t>
      </w:r>
      <w:r w:rsidR="00033C3A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______________</w:t>
      </w:r>
      <w:r w:rsidR="003559A0">
        <w:rPr>
          <w:rFonts w:ascii="Arial" w:hAnsi="Arial" w:cs="Arial"/>
        </w:rPr>
        <w:t>___</w:t>
      </w:r>
      <w:r w:rsidRPr="00FC0EBB">
        <w:rPr>
          <w:rFonts w:ascii="Arial" w:hAnsi="Arial" w:cs="Arial"/>
        </w:rPr>
        <w:t>______________________________________</w:t>
      </w:r>
      <w:r w:rsidR="00033C3A">
        <w:rPr>
          <w:rFonts w:ascii="Arial" w:hAnsi="Arial" w:cs="Arial"/>
        </w:rPr>
        <w:t>,</w:t>
      </w:r>
      <w:r w:rsidRPr="00FC0EBB">
        <w:rPr>
          <w:rFonts w:ascii="Arial" w:hAnsi="Arial" w:cs="Arial"/>
        </w:rPr>
        <w:t xml:space="preserve"> residente e domiciliado</w:t>
      </w:r>
      <w:r w:rsidR="001831F7" w:rsidRPr="00FC0EBB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(a) na</w:t>
      </w:r>
      <w:r w:rsidR="00033C3A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_______________________________, nº</w:t>
      </w:r>
      <w:r w:rsidR="008F066A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, Bairro</w:t>
      </w:r>
      <w:r w:rsidR="008F066A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_______________________________, na cidade de _______________________________</w:t>
      </w:r>
      <w:proofErr w:type="gramStart"/>
      <w:r w:rsidRPr="00FC0EBB">
        <w:rPr>
          <w:rFonts w:ascii="Arial" w:hAnsi="Arial" w:cs="Arial"/>
        </w:rPr>
        <w:t xml:space="preserve"> </w:t>
      </w:r>
      <w:r w:rsidR="008F066A">
        <w:rPr>
          <w:rFonts w:ascii="Arial" w:hAnsi="Arial" w:cs="Arial"/>
        </w:rPr>
        <w:t xml:space="preserve"> </w:t>
      </w:r>
      <w:proofErr w:type="gramEnd"/>
      <w:r w:rsidRPr="00FC0EBB">
        <w:rPr>
          <w:rFonts w:ascii="Arial" w:hAnsi="Arial" w:cs="Arial"/>
        </w:rPr>
        <w:t>Estado</w:t>
      </w:r>
      <w:r w:rsidR="008F066A">
        <w:rPr>
          <w:rFonts w:ascii="Arial" w:hAnsi="Arial" w:cs="Arial"/>
        </w:rPr>
        <w:t xml:space="preserve"> de </w:t>
      </w:r>
      <w:r w:rsidRPr="00FC0EBB">
        <w:rPr>
          <w:rFonts w:ascii="Arial" w:hAnsi="Arial" w:cs="Arial"/>
        </w:rPr>
        <w:t xml:space="preserve">__________________________ portador(a) de RG nº _______________ e  CPF nº _______________________, </w:t>
      </w:r>
      <w:r w:rsidRPr="00FC0EBB">
        <w:rPr>
          <w:rFonts w:ascii="Arial" w:hAnsi="Arial" w:cs="Arial"/>
          <w:b/>
        </w:rPr>
        <w:t>DECLARO</w:t>
      </w:r>
      <w:r w:rsidRPr="00FC0EBB">
        <w:rPr>
          <w:rFonts w:ascii="Arial" w:hAnsi="Arial" w:cs="Arial"/>
        </w:rPr>
        <w:t xml:space="preserve"> estar ciente de que </w:t>
      </w:r>
      <w:r w:rsidR="006E2019" w:rsidRPr="00D06B4C">
        <w:rPr>
          <w:rFonts w:ascii="Arial" w:hAnsi="Arial" w:cs="Arial"/>
        </w:rPr>
        <w:t>a</w:t>
      </w:r>
      <w:r w:rsidRPr="00D06B4C">
        <w:rPr>
          <w:rFonts w:ascii="Arial" w:hAnsi="Arial" w:cs="Arial"/>
        </w:rPr>
        <w:t xml:space="preserve"> </w:t>
      </w:r>
      <w:r w:rsidR="006E2019" w:rsidRPr="00D06B4C">
        <w:rPr>
          <w:rFonts w:ascii="Arial" w:hAnsi="Arial" w:cs="Arial"/>
        </w:rPr>
        <w:t xml:space="preserve">comprovação de suficiência no </w:t>
      </w:r>
      <w:r w:rsidRPr="00FC0EBB">
        <w:rPr>
          <w:rFonts w:ascii="Arial" w:hAnsi="Arial" w:cs="Arial"/>
        </w:rPr>
        <w:t xml:space="preserve">exame de proficiência em língua estrangeira é </w:t>
      </w:r>
      <w:r w:rsidRPr="00FC0EBB">
        <w:rPr>
          <w:rFonts w:ascii="Arial" w:hAnsi="Arial" w:cs="Arial"/>
          <w:b/>
        </w:rPr>
        <w:t>OBRIGATÓRIO</w:t>
      </w:r>
      <w:r w:rsidRPr="00FC0EBB">
        <w:rPr>
          <w:rFonts w:ascii="Arial" w:hAnsi="Arial" w:cs="Arial"/>
        </w:rPr>
        <w:t xml:space="preserve">, e meu </w:t>
      </w:r>
      <w:r w:rsidRPr="00FC0EBB">
        <w:rPr>
          <w:rFonts w:ascii="Arial" w:hAnsi="Arial" w:cs="Arial"/>
          <w:b/>
        </w:rPr>
        <w:t>DESLIGAMENTO</w:t>
      </w:r>
      <w:r w:rsidRPr="00FC0EBB">
        <w:rPr>
          <w:rFonts w:ascii="Arial" w:hAnsi="Arial" w:cs="Arial"/>
        </w:rPr>
        <w:t xml:space="preserve"> será </w:t>
      </w:r>
      <w:r w:rsidRPr="00FC0EBB">
        <w:rPr>
          <w:rFonts w:ascii="Arial" w:hAnsi="Arial" w:cs="Arial"/>
          <w:b/>
        </w:rPr>
        <w:t>AUTOMÁTICO</w:t>
      </w:r>
      <w:r w:rsidRPr="00FC0EBB">
        <w:rPr>
          <w:rFonts w:ascii="Arial" w:hAnsi="Arial" w:cs="Arial"/>
        </w:rPr>
        <w:t xml:space="preserve"> caso não atenda ao que consta </w:t>
      </w:r>
      <w:r w:rsidR="00C91296" w:rsidRPr="00FC0EBB">
        <w:rPr>
          <w:rFonts w:ascii="Arial" w:hAnsi="Arial" w:cs="Arial"/>
        </w:rPr>
        <w:t xml:space="preserve">no item </w:t>
      </w:r>
      <w:r w:rsidR="00C91296" w:rsidRPr="00FC0EBB">
        <w:rPr>
          <w:rFonts w:ascii="Arial" w:hAnsi="Arial" w:cs="Arial"/>
          <w:b/>
        </w:rPr>
        <w:t>8</w:t>
      </w:r>
      <w:r w:rsidR="00CC7E4D" w:rsidRPr="00FC0EBB">
        <w:rPr>
          <w:rFonts w:ascii="Arial" w:hAnsi="Arial" w:cs="Arial"/>
        </w:rPr>
        <w:t xml:space="preserve">. </w:t>
      </w:r>
      <w:proofErr w:type="gramStart"/>
      <w:r w:rsidR="00CC7E4D" w:rsidRPr="00FC0EBB">
        <w:rPr>
          <w:rFonts w:ascii="Arial" w:hAnsi="Arial" w:cs="Arial"/>
        </w:rPr>
        <w:t>do</w:t>
      </w:r>
      <w:proofErr w:type="gramEnd"/>
      <w:r w:rsidR="00CC7E4D" w:rsidRPr="00FC0EBB">
        <w:rPr>
          <w:rFonts w:ascii="Arial" w:hAnsi="Arial" w:cs="Arial"/>
        </w:rPr>
        <w:t xml:space="preserve"> Edital nº 001/201</w:t>
      </w:r>
      <w:r w:rsidR="00B776D9" w:rsidRPr="00FC0EBB">
        <w:rPr>
          <w:rFonts w:ascii="Arial" w:hAnsi="Arial" w:cs="Arial"/>
        </w:rPr>
        <w:t>6</w:t>
      </w:r>
      <w:r w:rsidR="00C91296" w:rsidRPr="00FC0EBB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-</w:t>
      </w:r>
      <w:r w:rsidR="00C91296" w:rsidRPr="00FC0EBB">
        <w:rPr>
          <w:rFonts w:ascii="Arial" w:hAnsi="Arial" w:cs="Arial"/>
        </w:rPr>
        <w:t xml:space="preserve"> </w:t>
      </w:r>
      <w:r w:rsidRPr="00FC0EBB">
        <w:rPr>
          <w:rFonts w:ascii="Arial" w:hAnsi="Arial" w:cs="Arial"/>
        </w:rPr>
        <w:t>PPGL.</w:t>
      </w: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jc w:val="right"/>
        <w:rPr>
          <w:rFonts w:ascii="Arial" w:hAnsi="Arial" w:cs="Arial"/>
        </w:rPr>
      </w:pPr>
      <w:r w:rsidRPr="00FC0EBB">
        <w:rPr>
          <w:rFonts w:ascii="Arial" w:hAnsi="Arial" w:cs="Arial"/>
        </w:rPr>
        <w:t>____________________________</w:t>
      </w:r>
      <w:r w:rsidR="00CC7E4D" w:rsidRPr="00FC0EBB">
        <w:rPr>
          <w:rFonts w:ascii="Arial" w:hAnsi="Arial" w:cs="Arial"/>
        </w:rPr>
        <w:t xml:space="preserve">, ____de _______________ </w:t>
      </w:r>
      <w:proofErr w:type="spellStart"/>
      <w:r w:rsidR="00CC7E4D" w:rsidRPr="00FC0EBB">
        <w:rPr>
          <w:rFonts w:ascii="Arial" w:hAnsi="Arial" w:cs="Arial"/>
        </w:rPr>
        <w:t>de</w:t>
      </w:r>
      <w:proofErr w:type="spellEnd"/>
      <w:r w:rsidR="00CC7E4D" w:rsidRPr="00FC0EBB">
        <w:rPr>
          <w:rFonts w:ascii="Arial" w:hAnsi="Arial" w:cs="Arial"/>
        </w:rPr>
        <w:t xml:space="preserve"> 201</w:t>
      </w:r>
      <w:r w:rsidR="00011353">
        <w:rPr>
          <w:rFonts w:ascii="Arial" w:hAnsi="Arial" w:cs="Arial"/>
        </w:rPr>
        <w:t>7</w:t>
      </w:r>
      <w:r w:rsidRPr="00FC0EBB">
        <w:rPr>
          <w:rFonts w:ascii="Arial" w:hAnsi="Arial" w:cs="Arial"/>
        </w:rPr>
        <w:t>.</w:t>
      </w: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CD1DB3" w:rsidRPr="00FC0EBB" w:rsidRDefault="00CD1DB3" w:rsidP="00FE7C03">
      <w:pPr>
        <w:widowControl w:val="0"/>
        <w:spacing w:line="360" w:lineRule="auto"/>
        <w:rPr>
          <w:rFonts w:ascii="Arial" w:hAnsi="Arial" w:cs="Arial"/>
        </w:rPr>
      </w:pPr>
    </w:p>
    <w:p w:rsidR="00372CD0" w:rsidRDefault="00372CD0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:rsidR="00B01F19" w:rsidRDefault="00372CD0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  <w:sectPr w:rsidR="00B01F19" w:rsidSect="00372C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C0EBB">
        <w:rPr>
          <w:rFonts w:ascii="Arial" w:hAnsi="Arial" w:cs="Arial"/>
          <w:b/>
          <w:bCs/>
        </w:rPr>
        <w:t>Nome e assinatura do candidato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FC0EBB">
        <w:rPr>
          <w:rFonts w:ascii="Arial" w:hAnsi="Arial" w:cs="Arial"/>
          <w:b/>
          <w:bCs/>
        </w:rPr>
        <w:lastRenderedPageBreak/>
        <w:t>ANEXO V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CD1DB3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B01F19" w:rsidRPr="00FC0EBB" w:rsidRDefault="00B01F19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FC0EBB">
        <w:rPr>
          <w:rFonts w:ascii="Arial" w:hAnsi="Arial" w:cs="Arial"/>
          <w:b/>
          <w:bCs/>
        </w:rPr>
        <w:t>TERMO DE COMPROMISSO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C0EBB">
        <w:rPr>
          <w:rFonts w:ascii="Arial" w:hAnsi="Arial" w:cs="Arial"/>
          <w:bCs/>
        </w:rPr>
        <w:t>EU,</w:t>
      </w:r>
      <w:r w:rsidR="00B01F19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>________________________________________________________,</w:t>
      </w:r>
      <w:r w:rsidR="005F4349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 xml:space="preserve">residente e </w:t>
      </w:r>
      <w:proofErr w:type="gramStart"/>
      <w:r w:rsidRPr="00FC0EBB">
        <w:rPr>
          <w:rFonts w:ascii="Arial" w:hAnsi="Arial" w:cs="Arial"/>
          <w:bCs/>
        </w:rPr>
        <w:t>domiciliado(</w:t>
      </w:r>
      <w:proofErr w:type="gramEnd"/>
      <w:r w:rsidRPr="00FC0EBB">
        <w:rPr>
          <w:rFonts w:ascii="Arial" w:hAnsi="Arial" w:cs="Arial"/>
          <w:bCs/>
        </w:rPr>
        <w:t>a) na ___________________________________________, nº</w:t>
      </w:r>
      <w:r w:rsidR="00FB7D36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>_______, Bairro</w:t>
      </w:r>
      <w:r w:rsidR="00FB7D36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>___________________________________, na cidade de ______________________/____, portador(a) do RG nº</w:t>
      </w:r>
      <w:r w:rsidR="00FB7D36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 xml:space="preserve">______________________ e CPF nº _______________________, COMPROMETO-ME a não me matricular ou frequentar curso de graduação ou pós-graduação, em qualquer nível, área ou instituição, no período em que estiver cursando o </w:t>
      </w:r>
      <w:r w:rsidR="00DF67F2" w:rsidRPr="00FC0EBB">
        <w:rPr>
          <w:rFonts w:ascii="Arial" w:hAnsi="Arial" w:cs="Arial"/>
          <w:bCs/>
        </w:rPr>
        <w:t>Programa de Pós-Graduação</w:t>
      </w:r>
      <w:r w:rsidRPr="00FC0EBB">
        <w:rPr>
          <w:rFonts w:ascii="Arial" w:hAnsi="Arial" w:cs="Arial"/>
          <w:bCs/>
        </w:rPr>
        <w:t xml:space="preserve"> </w:t>
      </w:r>
      <w:r w:rsidR="000A1714">
        <w:rPr>
          <w:rFonts w:ascii="Arial" w:hAnsi="Arial" w:cs="Arial"/>
          <w:bCs/>
          <w:i/>
        </w:rPr>
        <w:t xml:space="preserve">Stricto Sensu </w:t>
      </w:r>
      <w:r w:rsidRPr="00FC0EBB">
        <w:rPr>
          <w:rFonts w:ascii="Arial" w:hAnsi="Arial" w:cs="Arial"/>
          <w:bCs/>
        </w:rPr>
        <w:t>em Linguística correspond</w:t>
      </w:r>
      <w:r w:rsidR="00852067" w:rsidRPr="00FC0EBB">
        <w:rPr>
          <w:rFonts w:ascii="Arial" w:hAnsi="Arial" w:cs="Arial"/>
          <w:bCs/>
        </w:rPr>
        <w:t>ente ao Edital nº 001/201</w:t>
      </w:r>
      <w:r w:rsidR="00B776D9" w:rsidRPr="00FC0EBB">
        <w:rPr>
          <w:rFonts w:ascii="Arial" w:hAnsi="Arial" w:cs="Arial"/>
          <w:bCs/>
        </w:rPr>
        <w:t>6</w:t>
      </w:r>
      <w:r w:rsidR="00C91296" w:rsidRPr="00FC0EBB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>-</w:t>
      </w:r>
      <w:r w:rsidR="00C91296" w:rsidRPr="00FC0EBB">
        <w:rPr>
          <w:rFonts w:ascii="Arial" w:hAnsi="Arial" w:cs="Arial"/>
          <w:bCs/>
        </w:rPr>
        <w:t xml:space="preserve"> </w:t>
      </w:r>
      <w:r w:rsidRPr="00FC0EBB">
        <w:rPr>
          <w:rFonts w:ascii="Arial" w:hAnsi="Arial" w:cs="Arial"/>
          <w:bCs/>
        </w:rPr>
        <w:t>PPGL da UNEMAT.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right"/>
        <w:rPr>
          <w:rFonts w:ascii="Arial" w:hAnsi="Arial" w:cs="Arial"/>
          <w:bCs/>
        </w:rPr>
      </w:pPr>
      <w:r w:rsidRPr="00FC0EBB">
        <w:rPr>
          <w:rFonts w:ascii="Arial" w:hAnsi="Arial" w:cs="Arial"/>
          <w:bCs/>
        </w:rPr>
        <w:t>____________________________</w:t>
      </w:r>
      <w:r w:rsidR="00852067" w:rsidRPr="00FC0EBB">
        <w:rPr>
          <w:rFonts w:ascii="Arial" w:hAnsi="Arial" w:cs="Arial"/>
          <w:bCs/>
        </w:rPr>
        <w:t xml:space="preserve">, ____de _______________ </w:t>
      </w:r>
      <w:proofErr w:type="spellStart"/>
      <w:r w:rsidR="00852067" w:rsidRPr="00FC0EBB">
        <w:rPr>
          <w:rFonts w:ascii="Arial" w:hAnsi="Arial" w:cs="Arial"/>
          <w:bCs/>
        </w:rPr>
        <w:t>de</w:t>
      </w:r>
      <w:proofErr w:type="spellEnd"/>
      <w:r w:rsidR="00852067" w:rsidRPr="00FC0EBB">
        <w:rPr>
          <w:rFonts w:ascii="Arial" w:hAnsi="Arial" w:cs="Arial"/>
          <w:bCs/>
        </w:rPr>
        <w:t xml:space="preserve"> 201</w:t>
      </w:r>
      <w:r w:rsidR="00B428E8">
        <w:rPr>
          <w:rFonts w:ascii="Arial" w:hAnsi="Arial" w:cs="Arial"/>
          <w:bCs/>
        </w:rPr>
        <w:t>7</w:t>
      </w:r>
      <w:r w:rsidRPr="00FC0EBB">
        <w:rPr>
          <w:rFonts w:ascii="Arial" w:hAnsi="Arial" w:cs="Arial"/>
          <w:bCs/>
        </w:rPr>
        <w:t>.</w:t>
      </w: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CD1DB3" w:rsidRPr="00FC0EBB" w:rsidRDefault="00CD1DB3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</w:p>
    <w:p w:rsidR="001B50C7" w:rsidRDefault="001B50C7" w:rsidP="00FE7C03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:rsidR="00BD4AE5" w:rsidRPr="00AA79CA" w:rsidRDefault="001B50C7" w:rsidP="004E0FAE">
      <w:pPr>
        <w:widowControl w:val="0"/>
        <w:spacing w:line="360" w:lineRule="auto"/>
        <w:jc w:val="center"/>
        <w:rPr>
          <w:rFonts w:ascii="Arial" w:hAnsi="Arial" w:cs="Arial"/>
        </w:rPr>
      </w:pPr>
      <w:r w:rsidRPr="00FC0EBB">
        <w:rPr>
          <w:rFonts w:ascii="Arial" w:hAnsi="Arial" w:cs="Arial"/>
          <w:b/>
          <w:bCs/>
        </w:rPr>
        <w:t>Nome e assinatura do candidato</w:t>
      </w:r>
    </w:p>
    <w:sectPr w:rsidR="00BD4AE5" w:rsidRPr="00AA79CA" w:rsidSect="00372CD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6C" w:rsidRDefault="00577E6C" w:rsidP="00F97015">
      <w:r>
        <w:separator/>
      </w:r>
    </w:p>
  </w:endnote>
  <w:endnote w:type="continuationSeparator" w:id="0">
    <w:p w:rsidR="00577E6C" w:rsidRDefault="00577E6C" w:rsidP="00F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5C" w:rsidRPr="00C47E07" w:rsidRDefault="00AB305C" w:rsidP="00C47E07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jc w:val="center"/>
      <w:rPr>
        <w:rFonts w:ascii="Arial" w:eastAsia="Calibri" w:hAnsi="Arial" w:cs="Arial"/>
        <w:sz w:val="6"/>
        <w:szCs w:val="22"/>
        <w:lang w:eastAsia="en-US"/>
      </w:rPr>
    </w:pPr>
  </w:p>
  <w:p w:rsidR="00AB305C" w:rsidRPr="00C47E07" w:rsidRDefault="00AB305C" w:rsidP="00C47E07">
    <w:pPr>
      <w:tabs>
        <w:tab w:val="center" w:pos="4252"/>
        <w:tab w:val="right" w:pos="8504"/>
      </w:tabs>
      <w:suppressAutoHyphens w:val="0"/>
      <w:jc w:val="center"/>
      <w:rPr>
        <w:rFonts w:ascii="Arial" w:eastAsia="Calibri" w:hAnsi="Arial"/>
        <w:b/>
        <w:color w:val="000000"/>
        <w:sz w:val="8"/>
        <w:szCs w:val="20"/>
        <w:lang w:eastAsia="en-US"/>
      </w:rPr>
    </w:pPr>
  </w:p>
  <w:p w:rsidR="00AB305C" w:rsidRPr="00C47E07" w:rsidRDefault="00AB305C" w:rsidP="00C47E07">
    <w:pPr>
      <w:tabs>
        <w:tab w:val="center" w:pos="4252"/>
        <w:tab w:val="right" w:pos="8504"/>
      </w:tabs>
      <w:suppressAutoHyphens w:val="0"/>
      <w:jc w:val="center"/>
      <w:rPr>
        <w:rFonts w:ascii="Arial" w:eastAsia="Calibri" w:hAnsi="Arial"/>
        <w:b/>
        <w:color w:val="000000"/>
        <w:sz w:val="16"/>
        <w:szCs w:val="17"/>
        <w:lang w:eastAsia="en-US"/>
      </w:rPr>
    </w:pPr>
    <w:r w:rsidRPr="00C47E07">
      <w:rPr>
        <w:rFonts w:ascii="Calibri" w:eastAsia="Calibri" w:hAnsi="Calibri"/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602B1776" wp14:editId="702FF802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Calibri" w:eastAsia="Calibri" w:hAnsi="Calibri"/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7B4A6560" wp14:editId="70200F6E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PROGRAMA DE PÓS-GRADUAÇÃO </w:t>
    </w:r>
    <w:r w:rsidRPr="00C47E07">
      <w:rPr>
        <w:rFonts w:ascii="Arial" w:eastAsia="Calibri" w:hAnsi="Arial"/>
        <w:b/>
        <w:i/>
        <w:color w:val="000000"/>
        <w:sz w:val="16"/>
        <w:szCs w:val="17"/>
        <w:lang w:eastAsia="en-US"/>
      </w:rPr>
      <w:t>STRICTO SENSU</w:t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 EM LINGUÍSTICA</w:t>
    </w:r>
  </w:p>
  <w:p w:rsidR="00AB305C" w:rsidRPr="00C47E07" w:rsidRDefault="00AB305C" w:rsidP="00C47E07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>Cidade Universitária: Bloco do Centro de Pesquisa e Pós-graduação em Linguagem</w:t>
    </w:r>
  </w:p>
  <w:p w:rsidR="00AB305C" w:rsidRPr="00C47E07" w:rsidRDefault="00AB305C" w:rsidP="00C47E07">
    <w:pPr>
      <w:tabs>
        <w:tab w:val="left" w:pos="415"/>
        <w:tab w:val="center" w:pos="4252"/>
        <w:tab w:val="center" w:pos="4535"/>
        <w:tab w:val="right" w:pos="8504"/>
      </w:tabs>
      <w:suppressAutoHyphens w:val="0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ab/>
    </w:r>
    <w:r w:rsidRPr="00C47E07">
      <w:rPr>
        <w:rFonts w:ascii="Arial" w:hAnsi="Arial" w:cs="Arial"/>
        <w:color w:val="000000"/>
        <w:sz w:val="16"/>
        <w:szCs w:val="17"/>
        <w:lang w:eastAsia="en-US"/>
      </w:rPr>
      <w:tab/>
      <w:t>Av. Santos Dumont, S/nº; Bairro: DNER; CEP: 78.200-000; Cáceres-</w:t>
    </w:r>
    <w:proofErr w:type="gramStart"/>
    <w:r w:rsidRPr="00C47E07">
      <w:rPr>
        <w:rFonts w:ascii="Arial" w:hAnsi="Arial" w:cs="Arial"/>
        <w:color w:val="000000"/>
        <w:sz w:val="16"/>
        <w:szCs w:val="17"/>
        <w:lang w:eastAsia="en-US"/>
      </w:rPr>
      <w:t>MT</w:t>
    </w:r>
    <w:proofErr w:type="gramEnd"/>
  </w:p>
  <w:p w:rsidR="00AB305C" w:rsidRPr="00C47E07" w:rsidRDefault="00AB305C" w:rsidP="00C47E07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Tel/Fax: (65) 3223-1466; E-mail: ppgl@unemat.br</w:t>
    </w:r>
  </w:p>
  <w:p w:rsidR="00AB305C" w:rsidRPr="00C47E07" w:rsidRDefault="00AB305C" w:rsidP="00C47E07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Site: portal.unemat.br/linguis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6C" w:rsidRDefault="00577E6C" w:rsidP="00F97015">
      <w:r>
        <w:separator/>
      </w:r>
    </w:p>
  </w:footnote>
  <w:footnote w:type="continuationSeparator" w:id="0">
    <w:p w:rsidR="00577E6C" w:rsidRDefault="00577E6C" w:rsidP="00F9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5C" w:rsidRPr="00D6167D" w:rsidRDefault="00AB305C" w:rsidP="00D6167D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FD214A3" wp14:editId="096E751B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7D">
      <w:rPr>
        <w:rFonts w:ascii="Arial" w:eastAsia="Calibri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6D8F2FA6" wp14:editId="2923DEE7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05C" w:rsidRPr="00D6167D" w:rsidRDefault="00AB305C" w:rsidP="00D6167D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GOVERNO DO ESTADO DE MATO GROSSO</w:t>
    </w:r>
  </w:p>
  <w:p w:rsidR="00AB305C" w:rsidRPr="00D6167D" w:rsidRDefault="00AB305C" w:rsidP="00D6167D">
    <w:pPr>
      <w:tabs>
        <w:tab w:val="left" w:pos="840"/>
        <w:tab w:val="center" w:pos="4252"/>
        <w:tab w:val="right" w:pos="8504"/>
      </w:tabs>
      <w:suppressAutoHyphens w:val="0"/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SECRETARIA DE ESTADO DE CIÊNCIA E TECNOLOGIA</w:t>
    </w:r>
  </w:p>
  <w:p w:rsidR="00AB305C" w:rsidRPr="00D6167D" w:rsidRDefault="00AB305C" w:rsidP="00D6167D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UNIVERSIDADE DO ESTADO DE MATO GROSSO</w:t>
    </w:r>
  </w:p>
  <w:p w:rsidR="00AB305C" w:rsidRPr="00D6167D" w:rsidRDefault="00AB305C" w:rsidP="00D6167D">
    <w:pPr>
      <w:tabs>
        <w:tab w:val="center" w:pos="4252"/>
        <w:tab w:val="right" w:pos="8504"/>
      </w:tabs>
      <w:suppressAutoHyphens w:val="0"/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PRÓ-REITORIA DE PESQUISA E PÓS-GRADUAÇÃO</w:t>
    </w:r>
  </w:p>
  <w:p w:rsidR="00AB305C" w:rsidRPr="00D6167D" w:rsidRDefault="00AB305C" w:rsidP="00D6167D">
    <w:pPr>
      <w:pBdr>
        <w:bottom w:val="single" w:sz="12" w:space="1" w:color="auto"/>
      </w:pBdr>
      <w:suppressAutoHyphens w:val="0"/>
      <w:autoSpaceDE w:val="0"/>
      <w:jc w:val="center"/>
      <w:rPr>
        <w:rFonts w:ascii="Arial" w:eastAsia="Calibri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sz w:val="18"/>
        <w:szCs w:val="20"/>
        <w:lang w:eastAsia="en-US"/>
      </w:rPr>
      <w:t xml:space="preserve">PROGRAMA DE PÓS-GRADUAÇÃO </w:t>
    </w:r>
    <w:r w:rsidRPr="00D6167D">
      <w:rPr>
        <w:rFonts w:ascii="Arial" w:eastAsia="Calibri" w:hAnsi="Arial" w:cs="Arial"/>
        <w:b/>
        <w:i/>
        <w:sz w:val="18"/>
        <w:szCs w:val="20"/>
        <w:lang w:eastAsia="en-US"/>
      </w:rPr>
      <w:t xml:space="preserve">STRICTO SENSU </w:t>
    </w:r>
    <w:r w:rsidRPr="00D6167D">
      <w:rPr>
        <w:rFonts w:ascii="Arial" w:eastAsia="Calibri" w:hAnsi="Arial" w:cs="Arial"/>
        <w:b/>
        <w:sz w:val="18"/>
        <w:szCs w:val="20"/>
        <w:lang w:eastAsia="en-US"/>
      </w:rPr>
      <w:t>EM LINGUÍSTICA</w:t>
    </w:r>
  </w:p>
  <w:p w:rsidR="00AB305C" w:rsidRPr="00D6167D" w:rsidRDefault="00AB305C" w:rsidP="00D6167D">
    <w:pPr>
      <w:pBdr>
        <w:bottom w:val="single" w:sz="12" w:space="1" w:color="auto"/>
      </w:pBdr>
      <w:suppressAutoHyphens w:val="0"/>
      <w:autoSpaceDE w:val="0"/>
      <w:jc w:val="center"/>
      <w:rPr>
        <w:rFonts w:ascii="Arial" w:eastAsia="Calibri" w:hAnsi="Arial" w:cs="Arial"/>
        <w:b/>
        <w:sz w:val="6"/>
        <w:szCs w:val="20"/>
        <w:lang w:eastAsia="en-US"/>
      </w:rPr>
    </w:pPr>
  </w:p>
  <w:p w:rsidR="00AB305C" w:rsidRPr="00D6167D" w:rsidRDefault="00AB305C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90F70"/>
    <w:multiLevelType w:val="hybridMultilevel"/>
    <w:tmpl w:val="F63E60C6"/>
    <w:lvl w:ilvl="0" w:tplc="CAFEF4C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4654EE2"/>
    <w:multiLevelType w:val="hybridMultilevel"/>
    <w:tmpl w:val="38B8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3"/>
    <w:rsid w:val="00000B76"/>
    <w:rsid w:val="000011E6"/>
    <w:rsid w:val="00001809"/>
    <w:rsid w:val="00006A35"/>
    <w:rsid w:val="00010864"/>
    <w:rsid w:val="00011353"/>
    <w:rsid w:val="00012E79"/>
    <w:rsid w:val="00012E8B"/>
    <w:rsid w:val="00020DB7"/>
    <w:rsid w:val="00021BE5"/>
    <w:rsid w:val="0002310E"/>
    <w:rsid w:val="00027BD8"/>
    <w:rsid w:val="000305D1"/>
    <w:rsid w:val="00030E24"/>
    <w:rsid w:val="00031E93"/>
    <w:rsid w:val="00033C3A"/>
    <w:rsid w:val="00035B97"/>
    <w:rsid w:val="000366C3"/>
    <w:rsid w:val="00037DE9"/>
    <w:rsid w:val="00044EDE"/>
    <w:rsid w:val="000462F3"/>
    <w:rsid w:val="000569DD"/>
    <w:rsid w:val="000602C1"/>
    <w:rsid w:val="0006741D"/>
    <w:rsid w:val="0007623D"/>
    <w:rsid w:val="0008106D"/>
    <w:rsid w:val="00084DA9"/>
    <w:rsid w:val="00091274"/>
    <w:rsid w:val="00091BD5"/>
    <w:rsid w:val="00093F69"/>
    <w:rsid w:val="000975C9"/>
    <w:rsid w:val="000A1714"/>
    <w:rsid w:val="000A4241"/>
    <w:rsid w:val="000A7937"/>
    <w:rsid w:val="000A7E85"/>
    <w:rsid w:val="000B57C2"/>
    <w:rsid w:val="000B79F9"/>
    <w:rsid w:val="000C455F"/>
    <w:rsid w:val="000E22C8"/>
    <w:rsid w:val="000E2657"/>
    <w:rsid w:val="000E4B64"/>
    <w:rsid w:val="000E5308"/>
    <w:rsid w:val="000F2061"/>
    <w:rsid w:val="000F53A5"/>
    <w:rsid w:val="000F6719"/>
    <w:rsid w:val="00101300"/>
    <w:rsid w:val="001034DA"/>
    <w:rsid w:val="00113D47"/>
    <w:rsid w:val="001236CC"/>
    <w:rsid w:val="001248C1"/>
    <w:rsid w:val="00125BF0"/>
    <w:rsid w:val="00131AE4"/>
    <w:rsid w:val="00134E67"/>
    <w:rsid w:val="0014125F"/>
    <w:rsid w:val="00143EB2"/>
    <w:rsid w:val="001443BF"/>
    <w:rsid w:val="0015199D"/>
    <w:rsid w:val="001551F9"/>
    <w:rsid w:val="001616A0"/>
    <w:rsid w:val="00161ACE"/>
    <w:rsid w:val="00161D5D"/>
    <w:rsid w:val="00164335"/>
    <w:rsid w:val="001708E3"/>
    <w:rsid w:val="00170B65"/>
    <w:rsid w:val="001714FD"/>
    <w:rsid w:val="00172364"/>
    <w:rsid w:val="00174273"/>
    <w:rsid w:val="00176261"/>
    <w:rsid w:val="00176704"/>
    <w:rsid w:val="001830A5"/>
    <w:rsid w:val="001831F7"/>
    <w:rsid w:val="00183757"/>
    <w:rsid w:val="00185FE6"/>
    <w:rsid w:val="001A0488"/>
    <w:rsid w:val="001A1335"/>
    <w:rsid w:val="001A2847"/>
    <w:rsid w:val="001A5A9B"/>
    <w:rsid w:val="001B02B7"/>
    <w:rsid w:val="001B4F28"/>
    <w:rsid w:val="001B50C7"/>
    <w:rsid w:val="001B7C0C"/>
    <w:rsid w:val="001B7F42"/>
    <w:rsid w:val="001C16EC"/>
    <w:rsid w:val="001C6DC2"/>
    <w:rsid w:val="001D0674"/>
    <w:rsid w:val="001D46D4"/>
    <w:rsid w:val="001D6FAF"/>
    <w:rsid w:val="001E0565"/>
    <w:rsid w:val="001E466D"/>
    <w:rsid w:val="001E4746"/>
    <w:rsid w:val="001E4892"/>
    <w:rsid w:val="001E720B"/>
    <w:rsid w:val="001F0B53"/>
    <w:rsid w:val="001F33FE"/>
    <w:rsid w:val="002001EB"/>
    <w:rsid w:val="00202DD1"/>
    <w:rsid w:val="00206737"/>
    <w:rsid w:val="00206A93"/>
    <w:rsid w:val="00207813"/>
    <w:rsid w:val="002171DA"/>
    <w:rsid w:val="0022098B"/>
    <w:rsid w:val="00224956"/>
    <w:rsid w:val="00225D8E"/>
    <w:rsid w:val="00231F31"/>
    <w:rsid w:val="002358C6"/>
    <w:rsid w:val="00250E1C"/>
    <w:rsid w:val="00255281"/>
    <w:rsid w:val="002578C6"/>
    <w:rsid w:val="00261EE7"/>
    <w:rsid w:val="00266277"/>
    <w:rsid w:val="0027388F"/>
    <w:rsid w:val="00275AE8"/>
    <w:rsid w:val="00275EDA"/>
    <w:rsid w:val="00277151"/>
    <w:rsid w:val="00280032"/>
    <w:rsid w:val="00281BAD"/>
    <w:rsid w:val="00282B18"/>
    <w:rsid w:val="00284828"/>
    <w:rsid w:val="00287103"/>
    <w:rsid w:val="00290077"/>
    <w:rsid w:val="002907C0"/>
    <w:rsid w:val="0029379C"/>
    <w:rsid w:val="00294E73"/>
    <w:rsid w:val="00295344"/>
    <w:rsid w:val="002A1D3C"/>
    <w:rsid w:val="002A43E0"/>
    <w:rsid w:val="002A5570"/>
    <w:rsid w:val="002B4820"/>
    <w:rsid w:val="002C023F"/>
    <w:rsid w:val="002C0AD9"/>
    <w:rsid w:val="002C2F74"/>
    <w:rsid w:val="002C79DC"/>
    <w:rsid w:val="002D07D1"/>
    <w:rsid w:val="002D1439"/>
    <w:rsid w:val="002D1CD2"/>
    <w:rsid w:val="002E04C2"/>
    <w:rsid w:val="002E4EB3"/>
    <w:rsid w:val="002F3A43"/>
    <w:rsid w:val="002F5E9B"/>
    <w:rsid w:val="00301594"/>
    <w:rsid w:val="003020AE"/>
    <w:rsid w:val="003072C7"/>
    <w:rsid w:val="003154B1"/>
    <w:rsid w:val="00315DC1"/>
    <w:rsid w:val="0032069C"/>
    <w:rsid w:val="00320D41"/>
    <w:rsid w:val="00320F3F"/>
    <w:rsid w:val="0032153E"/>
    <w:rsid w:val="00323EF1"/>
    <w:rsid w:val="00325F08"/>
    <w:rsid w:val="0033179C"/>
    <w:rsid w:val="003337A0"/>
    <w:rsid w:val="0033455B"/>
    <w:rsid w:val="00334837"/>
    <w:rsid w:val="0033594C"/>
    <w:rsid w:val="0033760A"/>
    <w:rsid w:val="00341F8A"/>
    <w:rsid w:val="00343B83"/>
    <w:rsid w:val="00346983"/>
    <w:rsid w:val="00346FC2"/>
    <w:rsid w:val="003472C8"/>
    <w:rsid w:val="0035028F"/>
    <w:rsid w:val="00350636"/>
    <w:rsid w:val="003559A0"/>
    <w:rsid w:val="00355B03"/>
    <w:rsid w:val="00361AB0"/>
    <w:rsid w:val="003661E6"/>
    <w:rsid w:val="00367425"/>
    <w:rsid w:val="0037080F"/>
    <w:rsid w:val="003709B1"/>
    <w:rsid w:val="00372CB3"/>
    <w:rsid w:val="00372CD0"/>
    <w:rsid w:val="00377757"/>
    <w:rsid w:val="00381B9C"/>
    <w:rsid w:val="00382CD0"/>
    <w:rsid w:val="00382D67"/>
    <w:rsid w:val="003840C3"/>
    <w:rsid w:val="00384CC3"/>
    <w:rsid w:val="003917C4"/>
    <w:rsid w:val="00394BE7"/>
    <w:rsid w:val="003A1CD6"/>
    <w:rsid w:val="003B1873"/>
    <w:rsid w:val="003B272F"/>
    <w:rsid w:val="003B3475"/>
    <w:rsid w:val="003B531D"/>
    <w:rsid w:val="003B5BBB"/>
    <w:rsid w:val="003C163A"/>
    <w:rsid w:val="003C4229"/>
    <w:rsid w:val="003C636F"/>
    <w:rsid w:val="003C6FE0"/>
    <w:rsid w:val="003D393E"/>
    <w:rsid w:val="003F22DF"/>
    <w:rsid w:val="003F277C"/>
    <w:rsid w:val="003F59A8"/>
    <w:rsid w:val="003F6590"/>
    <w:rsid w:val="00400E7B"/>
    <w:rsid w:val="00404A2C"/>
    <w:rsid w:val="004052CE"/>
    <w:rsid w:val="00405BE4"/>
    <w:rsid w:val="00411695"/>
    <w:rsid w:val="004148CC"/>
    <w:rsid w:val="00417847"/>
    <w:rsid w:val="00417DC8"/>
    <w:rsid w:val="00424D96"/>
    <w:rsid w:val="00426A8F"/>
    <w:rsid w:val="00430D10"/>
    <w:rsid w:val="004348CB"/>
    <w:rsid w:val="00436E08"/>
    <w:rsid w:val="00442271"/>
    <w:rsid w:val="00450412"/>
    <w:rsid w:val="00451115"/>
    <w:rsid w:val="00460542"/>
    <w:rsid w:val="0046387D"/>
    <w:rsid w:val="00471719"/>
    <w:rsid w:val="00473BB3"/>
    <w:rsid w:val="00474959"/>
    <w:rsid w:val="00474AB1"/>
    <w:rsid w:val="004753E8"/>
    <w:rsid w:val="0047579F"/>
    <w:rsid w:val="00477C95"/>
    <w:rsid w:val="00485016"/>
    <w:rsid w:val="00485A85"/>
    <w:rsid w:val="004870F4"/>
    <w:rsid w:val="00490341"/>
    <w:rsid w:val="00494EF4"/>
    <w:rsid w:val="004A3D4B"/>
    <w:rsid w:val="004B3230"/>
    <w:rsid w:val="004B4DFB"/>
    <w:rsid w:val="004B774B"/>
    <w:rsid w:val="004C6B53"/>
    <w:rsid w:val="004D1B2F"/>
    <w:rsid w:val="004D31C4"/>
    <w:rsid w:val="004D35FF"/>
    <w:rsid w:val="004E0E18"/>
    <w:rsid w:val="004E0FAE"/>
    <w:rsid w:val="004E10D8"/>
    <w:rsid w:val="004E28FB"/>
    <w:rsid w:val="004E7C6D"/>
    <w:rsid w:val="004F0821"/>
    <w:rsid w:val="004F22DF"/>
    <w:rsid w:val="004F407C"/>
    <w:rsid w:val="004F43BE"/>
    <w:rsid w:val="004F646B"/>
    <w:rsid w:val="00501D06"/>
    <w:rsid w:val="00505043"/>
    <w:rsid w:val="00505677"/>
    <w:rsid w:val="00510A3D"/>
    <w:rsid w:val="00512505"/>
    <w:rsid w:val="00516705"/>
    <w:rsid w:val="00517133"/>
    <w:rsid w:val="00521185"/>
    <w:rsid w:val="005249DD"/>
    <w:rsid w:val="00525615"/>
    <w:rsid w:val="005324BD"/>
    <w:rsid w:val="0054256E"/>
    <w:rsid w:val="005431B6"/>
    <w:rsid w:val="00544C4F"/>
    <w:rsid w:val="00546D92"/>
    <w:rsid w:val="00546E3A"/>
    <w:rsid w:val="00547430"/>
    <w:rsid w:val="00547818"/>
    <w:rsid w:val="00553071"/>
    <w:rsid w:val="005602C3"/>
    <w:rsid w:val="00563850"/>
    <w:rsid w:val="005673A1"/>
    <w:rsid w:val="00567E84"/>
    <w:rsid w:val="005718C1"/>
    <w:rsid w:val="00577E6C"/>
    <w:rsid w:val="00591717"/>
    <w:rsid w:val="00595EB5"/>
    <w:rsid w:val="0059634C"/>
    <w:rsid w:val="00597BEE"/>
    <w:rsid w:val="005A0500"/>
    <w:rsid w:val="005A05EA"/>
    <w:rsid w:val="005B0E2A"/>
    <w:rsid w:val="005B2E72"/>
    <w:rsid w:val="005B3E4B"/>
    <w:rsid w:val="005B4E20"/>
    <w:rsid w:val="005B5334"/>
    <w:rsid w:val="005B78C9"/>
    <w:rsid w:val="005B7D1B"/>
    <w:rsid w:val="005C2D6F"/>
    <w:rsid w:val="005C3E73"/>
    <w:rsid w:val="005C489D"/>
    <w:rsid w:val="005C53A7"/>
    <w:rsid w:val="005C650A"/>
    <w:rsid w:val="005E276B"/>
    <w:rsid w:val="005E3B4A"/>
    <w:rsid w:val="005E52C0"/>
    <w:rsid w:val="005E68CB"/>
    <w:rsid w:val="005F4349"/>
    <w:rsid w:val="006013F2"/>
    <w:rsid w:val="00601AE5"/>
    <w:rsid w:val="00602BA4"/>
    <w:rsid w:val="00605630"/>
    <w:rsid w:val="006130D6"/>
    <w:rsid w:val="00613DFF"/>
    <w:rsid w:val="00623784"/>
    <w:rsid w:val="00623A0E"/>
    <w:rsid w:val="00624994"/>
    <w:rsid w:val="006331DA"/>
    <w:rsid w:val="00633F7C"/>
    <w:rsid w:val="00634212"/>
    <w:rsid w:val="00637BAD"/>
    <w:rsid w:val="006403E3"/>
    <w:rsid w:val="00642855"/>
    <w:rsid w:val="006478CE"/>
    <w:rsid w:val="006515A4"/>
    <w:rsid w:val="00652B94"/>
    <w:rsid w:val="00653764"/>
    <w:rsid w:val="006627F4"/>
    <w:rsid w:val="00677DCD"/>
    <w:rsid w:val="006805F9"/>
    <w:rsid w:val="0068190C"/>
    <w:rsid w:val="00682177"/>
    <w:rsid w:val="00686D31"/>
    <w:rsid w:val="006904E6"/>
    <w:rsid w:val="006913C9"/>
    <w:rsid w:val="006937E6"/>
    <w:rsid w:val="0069535D"/>
    <w:rsid w:val="00697442"/>
    <w:rsid w:val="00697EC5"/>
    <w:rsid w:val="006A0508"/>
    <w:rsid w:val="006A4B3F"/>
    <w:rsid w:val="006A50ED"/>
    <w:rsid w:val="006A6455"/>
    <w:rsid w:val="006A65E2"/>
    <w:rsid w:val="006A7DFF"/>
    <w:rsid w:val="006B5E07"/>
    <w:rsid w:val="006B6A27"/>
    <w:rsid w:val="006B6B53"/>
    <w:rsid w:val="006C2423"/>
    <w:rsid w:val="006C46BA"/>
    <w:rsid w:val="006C6075"/>
    <w:rsid w:val="006D2878"/>
    <w:rsid w:val="006D2D8D"/>
    <w:rsid w:val="006D6E03"/>
    <w:rsid w:val="006E2019"/>
    <w:rsid w:val="006E2DE9"/>
    <w:rsid w:val="006E37AC"/>
    <w:rsid w:val="006E40D3"/>
    <w:rsid w:val="006F0F5D"/>
    <w:rsid w:val="007031A8"/>
    <w:rsid w:val="00710BAC"/>
    <w:rsid w:val="007135D4"/>
    <w:rsid w:val="00717308"/>
    <w:rsid w:val="00726A35"/>
    <w:rsid w:val="007334CF"/>
    <w:rsid w:val="00737122"/>
    <w:rsid w:val="007404D0"/>
    <w:rsid w:val="00741B3E"/>
    <w:rsid w:val="00743FD5"/>
    <w:rsid w:val="00744C1A"/>
    <w:rsid w:val="00744CAC"/>
    <w:rsid w:val="007554A7"/>
    <w:rsid w:val="00755624"/>
    <w:rsid w:val="00764EBA"/>
    <w:rsid w:val="00773F18"/>
    <w:rsid w:val="007762B4"/>
    <w:rsid w:val="0079000F"/>
    <w:rsid w:val="0079060D"/>
    <w:rsid w:val="007920D1"/>
    <w:rsid w:val="007975E2"/>
    <w:rsid w:val="007A2929"/>
    <w:rsid w:val="007A3273"/>
    <w:rsid w:val="007A4999"/>
    <w:rsid w:val="007B1756"/>
    <w:rsid w:val="007B352A"/>
    <w:rsid w:val="007B6129"/>
    <w:rsid w:val="007C020D"/>
    <w:rsid w:val="007C6F30"/>
    <w:rsid w:val="007D6F58"/>
    <w:rsid w:val="007E441E"/>
    <w:rsid w:val="007E55C7"/>
    <w:rsid w:val="007E6A9D"/>
    <w:rsid w:val="007E7A51"/>
    <w:rsid w:val="007F3EC2"/>
    <w:rsid w:val="007F6EE0"/>
    <w:rsid w:val="008050A0"/>
    <w:rsid w:val="00806157"/>
    <w:rsid w:val="008140E2"/>
    <w:rsid w:val="00814725"/>
    <w:rsid w:val="00814E46"/>
    <w:rsid w:val="0081755F"/>
    <w:rsid w:val="008275B4"/>
    <w:rsid w:val="008315FB"/>
    <w:rsid w:val="00840BBE"/>
    <w:rsid w:val="00841B74"/>
    <w:rsid w:val="00852067"/>
    <w:rsid w:val="00852912"/>
    <w:rsid w:val="008534C5"/>
    <w:rsid w:val="00853F35"/>
    <w:rsid w:val="00856B47"/>
    <w:rsid w:val="00861AD6"/>
    <w:rsid w:val="00862ABB"/>
    <w:rsid w:val="00871A9F"/>
    <w:rsid w:val="00872B53"/>
    <w:rsid w:val="00876DCD"/>
    <w:rsid w:val="00881956"/>
    <w:rsid w:val="00881A7A"/>
    <w:rsid w:val="00882C0F"/>
    <w:rsid w:val="00882EAB"/>
    <w:rsid w:val="008849FF"/>
    <w:rsid w:val="008855CA"/>
    <w:rsid w:val="008964D7"/>
    <w:rsid w:val="008A191D"/>
    <w:rsid w:val="008A194C"/>
    <w:rsid w:val="008A1CA3"/>
    <w:rsid w:val="008A3305"/>
    <w:rsid w:val="008A385E"/>
    <w:rsid w:val="008A4DBC"/>
    <w:rsid w:val="008D0363"/>
    <w:rsid w:val="008D5880"/>
    <w:rsid w:val="008D5C09"/>
    <w:rsid w:val="008D702B"/>
    <w:rsid w:val="008E19D5"/>
    <w:rsid w:val="008E50CE"/>
    <w:rsid w:val="008F066A"/>
    <w:rsid w:val="008F080A"/>
    <w:rsid w:val="008F31DF"/>
    <w:rsid w:val="008F3B36"/>
    <w:rsid w:val="00902270"/>
    <w:rsid w:val="00907C61"/>
    <w:rsid w:val="00911C59"/>
    <w:rsid w:val="0091256B"/>
    <w:rsid w:val="009154FF"/>
    <w:rsid w:val="009166BD"/>
    <w:rsid w:val="00916B17"/>
    <w:rsid w:val="00916F7C"/>
    <w:rsid w:val="009228B1"/>
    <w:rsid w:val="00922E2B"/>
    <w:rsid w:val="00931586"/>
    <w:rsid w:val="009353DE"/>
    <w:rsid w:val="00942F2C"/>
    <w:rsid w:val="0094449E"/>
    <w:rsid w:val="00950467"/>
    <w:rsid w:val="009530C9"/>
    <w:rsid w:val="00956809"/>
    <w:rsid w:val="009571C6"/>
    <w:rsid w:val="00957CFB"/>
    <w:rsid w:val="00966CD5"/>
    <w:rsid w:val="0097104F"/>
    <w:rsid w:val="00984EA8"/>
    <w:rsid w:val="009855D2"/>
    <w:rsid w:val="00990552"/>
    <w:rsid w:val="009A16A8"/>
    <w:rsid w:val="009B4655"/>
    <w:rsid w:val="009B7629"/>
    <w:rsid w:val="009B79A1"/>
    <w:rsid w:val="009C1EF4"/>
    <w:rsid w:val="009D234E"/>
    <w:rsid w:val="009D2F12"/>
    <w:rsid w:val="009D332F"/>
    <w:rsid w:val="009E0FF9"/>
    <w:rsid w:val="009E5C61"/>
    <w:rsid w:val="009E74D1"/>
    <w:rsid w:val="009F4615"/>
    <w:rsid w:val="009F58F2"/>
    <w:rsid w:val="009F5E9C"/>
    <w:rsid w:val="009F6134"/>
    <w:rsid w:val="009F7ECA"/>
    <w:rsid w:val="00A00A3D"/>
    <w:rsid w:val="00A00D1A"/>
    <w:rsid w:val="00A01528"/>
    <w:rsid w:val="00A04115"/>
    <w:rsid w:val="00A0487A"/>
    <w:rsid w:val="00A05400"/>
    <w:rsid w:val="00A07373"/>
    <w:rsid w:val="00A16735"/>
    <w:rsid w:val="00A16E1F"/>
    <w:rsid w:val="00A21F4A"/>
    <w:rsid w:val="00A252C1"/>
    <w:rsid w:val="00A255DB"/>
    <w:rsid w:val="00A26BCC"/>
    <w:rsid w:val="00A27EC5"/>
    <w:rsid w:val="00A41112"/>
    <w:rsid w:val="00A41143"/>
    <w:rsid w:val="00A421AC"/>
    <w:rsid w:val="00A561A2"/>
    <w:rsid w:val="00A6321A"/>
    <w:rsid w:val="00A715E0"/>
    <w:rsid w:val="00A72187"/>
    <w:rsid w:val="00A7403E"/>
    <w:rsid w:val="00A74A63"/>
    <w:rsid w:val="00A7528E"/>
    <w:rsid w:val="00A75376"/>
    <w:rsid w:val="00A8026F"/>
    <w:rsid w:val="00A81993"/>
    <w:rsid w:val="00A86F3A"/>
    <w:rsid w:val="00A8757B"/>
    <w:rsid w:val="00A87A85"/>
    <w:rsid w:val="00A926FE"/>
    <w:rsid w:val="00A94367"/>
    <w:rsid w:val="00AA79CA"/>
    <w:rsid w:val="00AB0F53"/>
    <w:rsid w:val="00AB305C"/>
    <w:rsid w:val="00AB3684"/>
    <w:rsid w:val="00AB6B76"/>
    <w:rsid w:val="00AB7777"/>
    <w:rsid w:val="00AB78CA"/>
    <w:rsid w:val="00AC289B"/>
    <w:rsid w:val="00AD6513"/>
    <w:rsid w:val="00AD6FB6"/>
    <w:rsid w:val="00AE089F"/>
    <w:rsid w:val="00AE3C3D"/>
    <w:rsid w:val="00AE3F5B"/>
    <w:rsid w:val="00AF7B49"/>
    <w:rsid w:val="00B01D0E"/>
    <w:rsid w:val="00B01F19"/>
    <w:rsid w:val="00B04E26"/>
    <w:rsid w:val="00B11BD9"/>
    <w:rsid w:val="00B155B4"/>
    <w:rsid w:val="00B322FF"/>
    <w:rsid w:val="00B32444"/>
    <w:rsid w:val="00B32D05"/>
    <w:rsid w:val="00B34FE9"/>
    <w:rsid w:val="00B35891"/>
    <w:rsid w:val="00B41B08"/>
    <w:rsid w:val="00B42171"/>
    <w:rsid w:val="00B42693"/>
    <w:rsid w:val="00B428E8"/>
    <w:rsid w:val="00B55875"/>
    <w:rsid w:val="00B56921"/>
    <w:rsid w:val="00B60970"/>
    <w:rsid w:val="00B62217"/>
    <w:rsid w:val="00B658CE"/>
    <w:rsid w:val="00B73B23"/>
    <w:rsid w:val="00B776D9"/>
    <w:rsid w:val="00B821D5"/>
    <w:rsid w:val="00B83879"/>
    <w:rsid w:val="00B920FF"/>
    <w:rsid w:val="00B92EC0"/>
    <w:rsid w:val="00B95513"/>
    <w:rsid w:val="00B95816"/>
    <w:rsid w:val="00BA2614"/>
    <w:rsid w:val="00BA6C62"/>
    <w:rsid w:val="00BB0047"/>
    <w:rsid w:val="00BC3900"/>
    <w:rsid w:val="00BC3D8C"/>
    <w:rsid w:val="00BC3FA4"/>
    <w:rsid w:val="00BC5C79"/>
    <w:rsid w:val="00BD0AA4"/>
    <w:rsid w:val="00BD4AE5"/>
    <w:rsid w:val="00BD4ED5"/>
    <w:rsid w:val="00BD4F2A"/>
    <w:rsid w:val="00BD58BE"/>
    <w:rsid w:val="00BE0410"/>
    <w:rsid w:val="00BE0FFD"/>
    <w:rsid w:val="00BE2FE7"/>
    <w:rsid w:val="00BF7380"/>
    <w:rsid w:val="00BF73F0"/>
    <w:rsid w:val="00BF7DEA"/>
    <w:rsid w:val="00C01021"/>
    <w:rsid w:val="00C066E8"/>
    <w:rsid w:val="00C06DB8"/>
    <w:rsid w:val="00C07BE5"/>
    <w:rsid w:val="00C10076"/>
    <w:rsid w:val="00C1058C"/>
    <w:rsid w:val="00C12E83"/>
    <w:rsid w:val="00C1304A"/>
    <w:rsid w:val="00C13F69"/>
    <w:rsid w:val="00C157D1"/>
    <w:rsid w:val="00C16CDD"/>
    <w:rsid w:val="00C20D08"/>
    <w:rsid w:val="00C21AC0"/>
    <w:rsid w:val="00C21EC7"/>
    <w:rsid w:val="00C24CB6"/>
    <w:rsid w:val="00C33E3F"/>
    <w:rsid w:val="00C3639B"/>
    <w:rsid w:val="00C36965"/>
    <w:rsid w:val="00C42D02"/>
    <w:rsid w:val="00C4619B"/>
    <w:rsid w:val="00C47E07"/>
    <w:rsid w:val="00C564A4"/>
    <w:rsid w:val="00C73292"/>
    <w:rsid w:val="00C76195"/>
    <w:rsid w:val="00C76685"/>
    <w:rsid w:val="00C8381A"/>
    <w:rsid w:val="00C84DDD"/>
    <w:rsid w:val="00C90F74"/>
    <w:rsid w:val="00C91296"/>
    <w:rsid w:val="00C91CA5"/>
    <w:rsid w:val="00C950B2"/>
    <w:rsid w:val="00CA4237"/>
    <w:rsid w:val="00CA6956"/>
    <w:rsid w:val="00CB56A8"/>
    <w:rsid w:val="00CB5D17"/>
    <w:rsid w:val="00CB6160"/>
    <w:rsid w:val="00CC05C7"/>
    <w:rsid w:val="00CC2B0E"/>
    <w:rsid w:val="00CC7E4D"/>
    <w:rsid w:val="00CD0A20"/>
    <w:rsid w:val="00CD1DB3"/>
    <w:rsid w:val="00CD33E9"/>
    <w:rsid w:val="00CD4AFA"/>
    <w:rsid w:val="00CD5B23"/>
    <w:rsid w:val="00CE3463"/>
    <w:rsid w:val="00CF1759"/>
    <w:rsid w:val="00CF2543"/>
    <w:rsid w:val="00CF321B"/>
    <w:rsid w:val="00CF3615"/>
    <w:rsid w:val="00D06B4C"/>
    <w:rsid w:val="00D07864"/>
    <w:rsid w:val="00D07C2C"/>
    <w:rsid w:val="00D07FCE"/>
    <w:rsid w:val="00D115A6"/>
    <w:rsid w:val="00D118FC"/>
    <w:rsid w:val="00D1243F"/>
    <w:rsid w:val="00D12F69"/>
    <w:rsid w:val="00D14784"/>
    <w:rsid w:val="00D149C2"/>
    <w:rsid w:val="00D14AA7"/>
    <w:rsid w:val="00D1769B"/>
    <w:rsid w:val="00D21A5B"/>
    <w:rsid w:val="00D22436"/>
    <w:rsid w:val="00D23EB0"/>
    <w:rsid w:val="00D45ED2"/>
    <w:rsid w:val="00D47A94"/>
    <w:rsid w:val="00D534A7"/>
    <w:rsid w:val="00D53910"/>
    <w:rsid w:val="00D568FF"/>
    <w:rsid w:val="00D6091B"/>
    <w:rsid w:val="00D60AD1"/>
    <w:rsid w:val="00D6167D"/>
    <w:rsid w:val="00D634D7"/>
    <w:rsid w:val="00D6487C"/>
    <w:rsid w:val="00D65ABA"/>
    <w:rsid w:val="00D7575E"/>
    <w:rsid w:val="00D806C4"/>
    <w:rsid w:val="00D8079E"/>
    <w:rsid w:val="00D90AC7"/>
    <w:rsid w:val="00D9146C"/>
    <w:rsid w:val="00D92701"/>
    <w:rsid w:val="00DA6306"/>
    <w:rsid w:val="00DB4545"/>
    <w:rsid w:val="00DB5B77"/>
    <w:rsid w:val="00DC1809"/>
    <w:rsid w:val="00DC3FED"/>
    <w:rsid w:val="00DC4215"/>
    <w:rsid w:val="00DC52E9"/>
    <w:rsid w:val="00DC698B"/>
    <w:rsid w:val="00DD048B"/>
    <w:rsid w:val="00DD25CB"/>
    <w:rsid w:val="00DD2668"/>
    <w:rsid w:val="00DD60E3"/>
    <w:rsid w:val="00DD636E"/>
    <w:rsid w:val="00DD6A54"/>
    <w:rsid w:val="00DF67F2"/>
    <w:rsid w:val="00E021A2"/>
    <w:rsid w:val="00E04CED"/>
    <w:rsid w:val="00E04D82"/>
    <w:rsid w:val="00E0566B"/>
    <w:rsid w:val="00E06D82"/>
    <w:rsid w:val="00E13680"/>
    <w:rsid w:val="00E2287E"/>
    <w:rsid w:val="00E25118"/>
    <w:rsid w:val="00E3183C"/>
    <w:rsid w:val="00E356C7"/>
    <w:rsid w:val="00E40CCB"/>
    <w:rsid w:val="00E41D29"/>
    <w:rsid w:val="00E42EA8"/>
    <w:rsid w:val="00E4327E"/>
    <w:rsid w:val="00E45986"/>
    <w:rsid w:val="00E46302"/>
    <w:rsid w:val="00E53EA1"/>
    <w:rsid w:val="00E623D9"/>
    <w:rsid w:val="00E6693D"/>
    <w:rsid w:val="00E73F99"/>
    <w:rsid w:val="00E75104"/>
    <w:rsid w:val="00E75E0B"/>
    <w:rsid w:val="00E810D1"/>
    <w:rsid w:val="00E94D9A"/>
    <w:rsid w:val="00EA22E3"/>
    <w:rsid w:val="00EA3024"/>
    <w:rsid w:val="00EA6285"/>
    <w:rsid w:val="00EA7B84"/>
    <w:rsid w:val="00EB6A48"/>
    <w:rsid w:val="00EC230F"/>
    <w:rsid w:val="00ED14FB"/>
    <w:rsid w:val="00ED4FE8"/>
    <w:rsid w:val="00EE17AF"/>
    <w:rsid w:val="00EE46CB"/>
    <w:rsid w:val="00EF10B9"/>
    <w:rsid w:val="00EF5205"/>
    <w:rsid w:val="00EF68DD"/>
    <w:rsid w:val="00F04DD4"/>
    <w:rsid w:val="00F13486"/>
    <w:rsid w:val="00F13CEC"/>
    <w:rsid w:val="00F149E0"/>
    <w:rsid w:val="00F249C2"/>
    <w:rsid w:val="00F33F10"/>
    <w:rsid w:val="00F35E51"/>
    <w:rsid w:val="00F372D5"/>
    <w:rsid w:val="00F40DF2"/>
    <w:rsid w:val="00F40FCE"/>
    <w:rsid w:val="00F41CDA"/>
    <w:rsid w:val="00F45B3D"/>
    <w:rsid w:val="00F47D79"/>
    <w:rsid w:val="00F50675"/>
    <w:rsid w:val="00F51C1A"/>
    <w:rsid w:val="00F5716E"/>
    <w:rsid w:val="00F574E0"/>
    <w:rsid w:val="00F64D5A"/>
    <w:rsid w:val="00F6634E"/>
    <w:rsid w:val="00F67C33"/>
    <w:rsid w:val="00F67DD0"/>
    <w:rsid w:val="00F73C6D"/>
    <w:rsid w:val="00F76798"/>
    <w:rsid w:val="00F81107"/>
    <w:rsid w:val="00F82BE3"/>
    <w:rsid w:val="00F858F1"/>
    <w:rsid w:val="00F907A0"/>
    <w:rsid w:val="00F90E7C"/>
    <w:rsid w:val="00F91101"/>
    <w:rsid w:val="00F91763"/>
    <w:rsid w:val="00F95D18"/>
    <w:rsid w:val="00F97015"/>
    <w:rsid w:val="00FA69EA"/>
    <w:rsid w:val="00FB207F"/>
    <w:rsid w:val="00FB785F"/>
    <w:rsid w:val="00FB7D36"/>
    <w:rsid w:val="00FC0EBB"/>
    <w:rsid w:val="00FC2AD4"/>
    <w:rsid w:val="00FC696C"/>
    <w:rsid w:val="00FC7B44"/>
    <w:rsid w:val="00FD6E78"/>
    <w:rsid w:val="00FD7879"/>
    <w:rsid w:val="00FD7C7C"/>
    <w:rsid w:val="00FE7C03"/>
    <w:rsid w:val="00FF18F4"/>
    <w:rsid w:val="00FF3CC1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autoSpaceDE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ind w:left="720"/>
      <w:contextualSpacing/>
    </w:p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suppressAutoHyphens w:val="0"/>
      <w:autoSpaceDE w:val="0"/>
      <w:autoSpaceDN w:val="0"/>
      <w:adjustRightInd w:val="0"/>
      <w:spacing w:line="241" w:lineRule="atLeast"/>
    </w:pPr>
    <w:rPr>
      <w:rFonts w:ascii="Bell MT" w:eastAsiaTheme="minorHAnsi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autoSpaceDE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ind w:left="720"/>
      <w:contextualSpacing/>
    </w:p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suppressAutoHyphens w:val="0"/>
      <w:autoSpaceDE w:val="0"/>
      <w:autoSpaceDN w:val="0"/>
      <w:adjustRightInd w:val="0"/>
      <w:spacing w:line="241" w:lineRule="atLeast"/>
    </w:pPr>
    <w:rPr>
      <w:rFonts w:ascii="Bell MT" w:eastAsiaTheme="minorHAnsi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657-8F35-42FB-B951-7FA0218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479</cp:revision>
  <cp:lastPrinted>2017-09-01T17:33:00Z</cp:lastPrinted>
  <dcterms:created xsi:type="dcterms:W3CDTF">2016-08-18T18:49:00Z</dcterms:created>
  <dcterms:modified xsi:type="dcterms:W3CDTF">2017-09-01T18:07:00Z</dcterms:modified>
</cp:coreProperties>
</file>